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54C23" w14:textId="77777777" w:rsidR="004F3353" w:rsidRDefault="005A33EC" w:rsidP="005A33EC">
      <w:pPr>
        <w:pStyle w:val="Title"/>
      </w:pPr>
      <w:r>
        <w:t>Whats</w:t>
      </w:r>
      <w:r w:rsidR="00CD0BFA">
        <w:t>A</w:t>
      </w:r>
      <w:r>
        <w:t>pp Buurtpreventie</w:t>
      </w:r>
      <w:r w:rsidR="00414391">
        <w:t xml:space="preserve"> groep</w:t>
      </w:r>
      <w:r>
        <w:t xml:space="preserve"> </w:t>
      </w:r>
      <w:r>
        <w:br/>
      </w:r>
      <w:r w:rsidR="005D7661">
        <w:t>Nienoordsrand</w:t>
      </w:r>
    </w:p>
    <w:p w14:paraId="70369BAD" w14:textId="1DAB4923" w:rsidR="006A5BF4" w:rsidRDefault="006A5BF4" w:rsidP="005A33EC">
      <w:pPr>
        <w:rPr>
          <w:b/>
        </w:rPr>
      </w:pPr>
      <w:r>
        <w:rPr>
          <w:b/>
        </w:rPr>
        <w:t>Versie 1.</w:t>
      </w:r>
      <w:r w:rsidR="00BF0499">
        <w:rPr>
          <w:b/>
        </w:rPr>
        <w:t>2</w:t>
      </w:r>
      <w:r w:rsidR="005D7661">
        <w:rPr>
          <w:b/>
        </w:rPr>
        <w:t xml:space="preserve">, </w:t>
      </w:r>
      <w:r w:rsidR="00001C53">
        <w:rPr>
          <w:b/>
        </w:rPr>
        <w:t>5 maart 2025</w:t>
      </w:r>
    </w:p>
    <w:p w14:paraId="79FF2831" w14:textId="77777777" w:rsidR="00414391" w:rsidRPr="00414391" w:rsidRDefault="00414391" w:rsidP="005A33EC">
      <w:pPr>
        <w:rPr>
          <w:b/>
        </w:rPr>
      </w:pPr>
      <w:r w:rsidRPr="00414391">
        <w:rPr>
          <w:b/>
        </w:rPr>
        <w:t>Inleiding</w:t>
      </w:r>
    </w:p>
    <w:p w14:paraId="4CB5D2D1" w14:textId="77777777" w:rsidR="005A33EC" w:rsidRDefault="009E7866" w:rsidP="005A33EC">
      <w:r>
        <w:rPr>
          <w:noProof/>
          <w:lang w:val="en-US"/>
        </w:rPr>
        <w:drawing>
          <wp:anchor distT="0" distB="0" distL="114300" distR="114300" simplePos="0" relativeHeight="251659264" behindDoc="0" locked="0" layoutInCell="1" allowOverlap="1" wp14:anchorId="1C848A9B" wp14:editId="23C61FBF">
            <wp:simplePos x="0" y="0"/>
            <wp:positionH relativeFrom="column">
              <wp:posOffset>2910205</wp:posOffset>
            </wp:positionH>
            <wp:positionV relativeFrom="paragraph">
              <wp:posOffset>45085</wp:posOffset>
            </wp:positionV>
            <wp:extent cx="2838450" cy="1609725"/>
            <wp:effectExtent l="19050" t="0" r="0" b="0"/>
            <wp:wrapSquare wrapText="bothSides"/>
            <wp:docPr id="2" name="Afbeelding 2" descr="C:\Users\Tjerk\Documents\buurtschap\WhatsAppBuurtPreventie\whatsappbuurtpreven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erk\Documents\buurtschap\WhatsAppBuurtPreventie\whatsappbuurtpreventie.png"/>
                    <pic:cNvPicPr>
                      <a:picLocks noChangeAspect="1" noChangeArrowheads="1"/>
                    </pic:cNvPicPr>
                  </pic:nvPicPr>
                  <pic:blipFill>
                    <a:blip r:embed="rId6" cstate="print"/>
                    <a:srcRect/>
                    <a:stretch>
                      <a:fillRect/>
                    </a:stretch>
                  </pic:blipFill>
                  <pic:spPr bwMode="auto">
                    <a:xfrm>
                      <a:off x="0" y="0"/>
                      <a:ext cx="2838450" cy="1609725"/>
                    </a:xfrm>
                    <a:prstGeom prst="rect">
                      <a:avLst/>
                    </a:prstGeom>
                    <a:noFill/>
                    <a:ln w="9525">
                      <a:noFill/>
                      <a:miter lim="800000"/>
                      <a:headEnd/>
                      <a:tailEnd/>
                    </a:ln>
                  </pic:spPr>
                </pic:pic>
              </a:graphicData>
            </a:graphic>
          </wp:anchor>
        </w:drawing>
      </w:r>
      <w:r w:rsidR="005A33EC">
        <w:t xml:space="preserve">Een WhatsApp Buurtpreventie  </w:t>
      </w:r>
      <w:r>
        <w:t xml:space="preserve">(WABP) </w:t>
      </w:r>
      <w:r w:rsidR="005A33EC">
        <w:t xml:space="preserve">groep wordt gebruikt als preventiemiddel. </w:t>
      </w:r>
      <w:r w:rsidR="00E12036">
        <w:t>Het initiatief voor deze vorm van buurtpreventie komt vanuit de bewoners in een bepaalde omgeving/buurt zelf. H</w:t>
      </w:r>
      <w:r w:rsidR="005A33EC">
        <w:t xml:space="preserve">et is een zelfstandig burgerinitiatief. Het gebruik van de WhatsAppgroep is gericht op het signaleren van verdachte situaties en het mobiliseren van de buurtbewoners om de kans op een misdrijf te verkleinen. De verdachte situaties waarvoor WhatsApp gebruikt wordt zijn bijvoorbeeld babbeltrucs, woninginbraken, woningovervallen en pogingen daartoe. </w:t>
      </w:r>
    </w:p>
    <w:p w14:paraId="76656EDE" w14:textId="77777777" w:rsidR="005A33EC" w:rsidRDefault="005A33EC" w:rsidP="005A33EC">
      <w:r>
        <w:t xml:space="preserve">WhatsApp Buurtpreventie groepen zijn extra ogen en oren voor de politie. Via de groep delen bewoners verdachte situaties met elkaar. </w:t>
      </w:r>
      <w:r w:rsidR="00E12036">
        <w:t xml:space="preserve">Via </w:t>
      </w:r>
      <w:r>
        <w:t>borden</w:t>
      </w:r>
      <w:r w:rsidR="00E12036">
        <w:t>, website(s) en media aandacht wordt het bestaan van de Buurtpreventiegroep bij een breed publiek onder d</w:t>
      </w:r>
      <w:r w:rsidR="00CD0BFA">
        <w:t>e</w:t>
      </w:r>
      <w:r w:rsidR="00E12036">
        <w:t xml:space="preserve"> aandacht gebracht. Dit heeft een </w:t>
      </w:r>
      <w:r>
        <w:t xml:space="preserve">preventieve werking. Voor potentiële inbrekers is direct duidelijk dat bewoners in de betreffende wijk/buurt alert zijn, en niet alleen elkaar maar </w:t>
      </w:r>
      <w:r w:rsidR="00E12036">
        <w:t xml:space="preserve">zeker </w:t>
      </w:r>
      <w:r>
        <w:t>ook de politie alarmeren bij verdachte situaties.</w:t>
      </w:r>
    </w:p>
    <w:p w14:paraId="2C5B3DC6" w14:textId="77777777" w:rsidR="00E43A25" w:rsidRDefault="005A33EC" w:rsidP="005A33EC">
      <w:r>
        <w:t xml:space="preserve">Goede </w:t>
      </w:r>
      <w:r w:rsidR="00E43A25">
        <w:t xml:space="preserve">organisatie en </w:t>
      </w:r>
      <w:r>
        <w:t>samenwerking is van essentieel belang om van een WhatsApp</w:t>
      </w:r>
      <w:r w:rsidR="00E12036">
        <w:t xml:space="preserve"> Buurtpreventie g</w:t>
      </w:r>
      <w:r>
        <w:t>roep</w:t>
      </w:r>
      <w:r w:rsidR="00E43A25">
        <w:t xml:space="preserve"> tot</w:t>
      </w:r>
      <w:r>
        <w:t xml:space="preserve"> een succes te maken. Naast </w:t>
      </w:r>
      <w:r w:rsidR="00E43A25">
        <w:t xml:space="preserve">organisatie en </w:t>
      </w:r>
      <w:r>
        <w:t xml:space="preserve">samenwerking binnen de groep </w:t>
      </w:r>
      <w:r w:rsidR="00E43A25">
        <w:t xml:space="preserve">zelf </w:t>
      </w:r>
      <w:r>
        <w:t xml:space="preserve">is het contact tussen nabijgelegen groepen belangrijk. Een verdachte zal zo snel mogelijk uit uw buurt proberen te komen en </w:t>
      </w:r>
      <w:r w:rsidR="00E43A25">
        <w:t xml:space="preserve">mogelijk </w:t>
      </w:r>
      <w:r>
        <w:t xml:space="preserve">terecht komen in andere buurten. </w:t>
      </w:r>
    </w:p>
    <w:p w14:paraId="435DA9F9" w14:textId="77777777" w:rsidR="00E43A25" w:rsidRPr="00E43A25" w:rsidRDefault="00E43A25" w:rsidP="00E43A25">
      <w:pPr>
        <w:rPr>
          <w:b/>
        </w:rPr>
      </w:pPr>
      <w:r w:rsidRPr="00E43A25">
        <w:rPr>
          <w:b/>
        </w:rPr>
        <w:t>Wat is WhatsApp?</w:t>
      </w:r>
    </w:p>
    <w:p w14:paraId="7B4E9583" w14:textId="77777777" w:rsidR="00E43A25" w:rsidRDefault="00E43A25" w:rsidP="00E43A25">
      <w:r>
        <w:t>WhatsApp is een gratis berichtenservice via een App op je Smartphone waarmee je vrienden en bekenden een tekstbericht kan sturen. Zie het als het versturen van een sms'je, maar dan over het internet. Om te kunnen Whatsappen is een mobiele internetverbinding of wifi nodig. Het programma heeft ook een groeps</w:t>
      </w:r>
      <w:r w:rsidR="00CD0BFA">
        <w:t>(</w:t>
      </w:r>
      <w:r>
        <w:t>gespreks</w:t>
      </w:r>
      <w:r w:rsidR="00CD0BFA">
        <w:t>)</w:t>
      </w:r>
      <w:r>
        <w:t xml:space="preserve">-functie, zodat je het berichtje naar meerdere mensen </w:t>
      </w:r>
      <w:r w:rsidR="00CD0BFA">
        <w:t xml:space="preserve">kan </w:t>
      </w:r>
      <w:r>
        <w:t>zend</w:t>
      </w:r>
      <w:r w:rsidR="00CD0BFA">
        <w:t>en</w:t>
      </w:r>
      <w:r>
        <w:t>. Wanneer deze antwoorden, krijgen alle mensen in de groep dit te lezen. Zo is er de mogelijkheid om snel en gemakkelijk berichtjes, foto’s, filmpjes en audio naar elkaar te versturen.  Voor een WhatsApp Buurtpreventie groep wordt van de</w:t>
      </w:r>
      <w:r w:rsidR="00CD0BFA">
        <w:t>ze</w:t>
      </w:r>
      <w:r>
        <w:t xml:space="preserve"> groeps functionaliteit gebruik gemaakt om snel in een grote groep van buurtbewoners een bericht te verspreiden. (Lees meer over WhatsApp op whatsapp.com)</w:t>
      </w:r>
    </w:p>
    <w:p w14:paraId="10CABD8D" w14:textId="77777777" w:rsidR="009E7866" w:rsidRDefault="00CD0BFA" w:rsidP="00E43A25">
      <w:r>
        <w:t xml:space="preserve">WhatsApp groepen kunnen door meerdere leden van die groep beheerd worden. Beheerders kunnen leden aan de groep toevoegen en uit de groep verwijderen. </w:t>
      </w:r>
    </w:p>
    <w:p w14:paraId="4CD6808C" w14:textId="77777777" w:rsidR="005D7661" w:rsidRDefault="00E43A25" w:rsidP="005A33EC">
      <w:pPr>
        <w:rPr>
          <w:b/>
        </w:rPr>
      </w:pPr>
      <w:r w:rsidRPr="00E43A25">
        <w:rPr>
          <w:b/>
        </w:rPr>
        <w:lastRenderedPageBreak/>
        <w:t xml:space="preserve">WhatsApp Buurtpreventie groepen in </w:t>
      </w:r>
      <w:r>
        <w:rPr>
          <w:b/>
        </w:rPr>
        <w:t>Leek</w:t>
      </w:r>
      <w:r w:rsidR="005D7661">
        <w:rPr>
          <w:b/>
        </w:rPr>
        <w:t xml:space="preserve"> en </w:t>
      </w:r>
      <w:r w:rsidR="005D7661" w:rsidRPr="00E43A25">
        <w:rPr>
          <w:b/>
        </w:rPr>
        <w:t>Noordenveld</w:t>
      </w:r>
      <w:r w:rsidR="005D7661">
        <w:rPr>
          <w:b/>
        </w:rPr>
        <w:t xml:space="preserve"> </w:t>
      </w:r>
    </w:p>
    <w:p w14:paraId="5C0E48C9" w14:textId="77777777" w:rsidR="005D7661" w:rsidRPr="005D7661" w:rsidRDefault="005D7661" w:rsidP="005A33EC">
      <w:r>
        <w:t xml:space="preserve">In Leek bestaan onder andere al  </w:t>
      </w:r>
      <w:r w:rsidRPr="00CA60D2">
        <w:t>WhatsApp Buurtpreventie  groep</w:t>
      </w:r>
      <w:r>
        <w:t>en in Oostindie, Wolveschans, Groenenstijn en Pastorije/Hofstede.</w:t>
      </w:r>
    </w:p>
    <w:p w14:paraId="2B0B1D43" w14:textId="77777777" w:rsidR="005D7661" w:rsidRDefault="00CA60D2" w:rsidP="00E5379A">
      <w:r>
        <w:t xml:space="preserve">In Noordenveld bestaan onder andere al </w:t>
      </w:r>
      <w:r w:rsidRPr="00CA60D2">
        <w:t>WhatsApp Buurtpreventie  groepen</w:t>
      </w:r>
      <w:r>
        <w:t xml:space="preserve"> in Nieuw Roden,</w:t>
      </w:r>
      <w:r w:rsidRPr="00CA60D2">
        <w:t xml:space="preserve"> 5e verloting/Dorth</w:t>
      </w:r>
      <w:r>
        <w:t>, Roderveld, Nijerode/Stinsenweg, de Hofsteden, Statenlaan, Mensingeveld, Hullenveld</w:t>
      </w:r>
      <w:r w:rsidR="007D72D0">
        <w:t xml:space="preserve">, Nietap </w:t>
      </w:r>
      <w:r w:rsidR="00B01F21">
        <w:t xml:space="preserve"> en</w:t>
      </w:r>
      <w:r>
        <w:t xml:space="preserve"> Bomenbuurt.</w:t>
      </w:r>
    </w:p>
    <w:p w14:paraId="646E6FCD" w14:textId="77777777" w:rsidR="005D7661" w:rsidRPr="005D7661" w:rsidRDefault="005D7661" w:rsidP="00E5379A"/>
    <w:p w14:paraId="7BC3EADA" w14:textId="77777777" w:rsidR="00E5379A" w:rsidRPr="00B01F21" w:rsidRDefault="00E5379A" w:rsidP="00E5379A">
      <w:pPr>
        <w:rPr>
          <w:b/>
        </w:rPr>
      </w:pPr>
      <w:r w:rsidRPr="00B01F21">
        <w:rPr>
          <w:b/>
        </w:rPr>
        <w:t>Huisregels</w:t>
      </w:r>
      <w:r>
        <w:rPr>
          <w:b/>
        </w:rPr>
        <w:t>, voorwaarden</w:t>
      </w:r>
    </w:p>
    <w:p w14:paraId="2615B62B" w14:textId="77777777" w:rsidR="00E5379A" w:rsidRDefault="00AD2DFA" w:rsidP="00E5379A">
      <w:r>
        <w:t xml:space="preserve">Het is de gewoonte om voor een </w:t>
      </w:r>
      <w:r w:rsidR="00E5379A" w:rsidRPr="00CA60D2">
        <w:t>WhatsApp Buurtpreventie  groep</w:t>
      </w:r>
      <w:r w:rsidR="00E5379A">
        <w:t xml:space="preserve"> een aantal huisregels op te stellen waar alle deelnemers zich aan moeten houden.</w:t>
      </w:r>
      <w:r>
        <w:t xml:space="preserve"> In </w:t>
      </w:r>
      <w:r w:rsidR="005D7661">
        <w:t>de bijlage is een</w:t>
      </w:r>
      <w:r>
        <w:t xml:space="preserve"> concept voor de huisregels opgenomen. De tekst is gebaseerd op soortgelijke huisregels</w:t>
      </w:r>
      <w:r w:rsidR="00C91A44">
        <w:t>,</w:t>
      </w:r>
      <w:r>
        <w:t xml:space="preserve"> ervaringen van andere groepen</w:t>
      </w:r>
      <w:r w:rsidR="00C91A44">
        <w:t xml:space="preserve"> en informatie uit de bijeenkomst van de gemeente.</w:t>
      </w:r>
    </w:p>
    <w:p w14:paraId="29FA4499" w14:textId="77777777" w:rsidR="00473056" w:rsidRPr="00473056" w:rsidRDefault="00473056" w:rsidP="00473056">
      <w:pPr>
        <w:rPr>
          <w:b/>
        </w:rPr>
      </w:pPr>
      <w:r w:rsidRPr="00473056">
        <w:rPr>
          <w:b/>
        </w:rPr>
        <w:t xml:space="preserve">Contacten met </w:t>
      </w:r>
      <w:r>
        <w:rPr>
          <w:b/>
        </w:rPr>
        <w:t xml:space="preserve">de </w:t>
      </w:r>
      <w:r w:rsidRPr="00473056">
        <w:rPr>
          <w:b/>
        </w:rPr>
        <w:t>omgeving</w:t>
      </w:r>
      <w:r w:rsidR="00AD2DFA">
        <w:rPr>
          <w:b/>
        </w:rPr>
        <w:t xml:space="preserve"> en instanties</w:t>
      </w:r>
    </w:p>
    <w:p w14:paraId="0126652C" w14:textId="77777777" w:rsidR="00AD2DFA" w:rsidRDefault="00473056" w:rsidP="005A33EC">
      <w:r>
        <w:t xml:space="preserve">De </w:t>
      </w:r>
      <w:r w:rsidR="00263C0F">
        <w:t>buurtvereniging</w:t>
      </w:r>
      <w:r>
        <w:t xml:space="preserve"> zorgt samen met de beheerders van de WhatsApp groep voor de </w:t>
      </w:r>
      <w:r w:rsidR="00AD2DFA">
        <w:t xml:space="preserve">(initiële) </w:t>
      </w:r>
      <w:r>
        <w:t xml:space="preserve">contacten met de gemeente, politie en naburige WhatsApp Buurtpreventie groepen. De beheerders zullen de groep namens de </w:t>
      </w:r>
      <w:r w:rsidR="00263C0F">
        <w:t xml:space="preserve">buurtvereniging </w:t>
      </w:r>
      <w:r>
        <w:t>aanmelden bij "What</w:t>
      </w:r>
      <w:r w:rsidR="00263C0F">
        <w:t>sapp</w:t>
      </w:r>
      <w:r>
        <w:t xml:space="preserve"> Buurtpreventie Nederland" op </w:t>
      </w:r>
      <w:hyperlink r:id="rId7" w:history="1">
        <w:r w:rsidR="00E5379A" w:rsidRPr="00640C28">
          <w:rPr>
            <w:rStyle w:val="Hyperlink"/>
          </w:rPr>
          <w:t>www.wabp.nl</w:t>
        </w:r>
      </w:hyperlink>
      <w:r w:rsidR="00AD2DFA">
        <w:t xml:space="preserve"> en de contacten verder onderhouden.</w:t>
      </w:r>
    </w:p>
    <w:p w14:paraId="3903F651" w14:textId="207CF73F" w:rsidR="009E7866" w:rsidRPr="009E7866" w:rsidRDefault="009E7866" w:rsidP="005A33EC">
      <w:r w:rsidRPr="009E7866">
        <w:t>Contact</w:t>
      </w:r>
      <w:r>
        <w:t xml:space="preserve">persoon bij de gemeente is </w:t>
      </w:r>
      <w:r w:rsidR="00FB7ECD">
        <w:t xml:space="preserve">een </w:t>
      </w:r>
      <w:r>
        <w:t>medewerker openbare orde, veiligheid</w:t>
      </w:r>
      <w:r w:rsidR="00AD2DFA">
        <w:t xml:space="preserve"> &amp; </w:t>
      </w:r>
      <w:r>
        <w:t xml:space="preserve">rampenbestrijding. </w:t>
      </w:r>
      <w:r w:rsidR="00AD2DFA">
        <w:t xml:space="preserve">Contact bij de politie is </w:t>
      </w:r>
      <w:r w:rsidR="00001C53">
        <w:t xml:space="preserve">de </w:t>
      </w:r>
      <w:r w:rsidR="00AD2DFA">
        <w:t>wijkagent</w:t>
      </w:r>
      <w:r w:rsidR="00001C53">
        <w:t>.</w:t>
      </w:r>
      <w:r w:rsidR="00AD2DFA">
        <w:t xml:space="preserve"> </w:t>
      </w:r>
      <w:r>
        <w:t xml:space="preserve">De gemeente zorgt voor een adreslijst van </w:t>
      </w:r>
      <w:r w:rsidR="00AD2DFA">
        <w:t xml:space="preserve">andere </w:t>
      </w:r>
      <w:r>
        <w:t xml:space="preserve">WABP groepen. </w:t>
      </w:r>
    </w:p>
    <w:p w14:paraId="680D5725" w14:textId="77777777" w:rsidR="00E43A25" w:rsidRPr="00E43A25" w:rsidRDefault="00B807DB" w:rsidP="005A33EC">
      <w:pPr>
        <w:rPr>
          <w:b/>
        </w:rPr>
      </w:pPr>
      <w:r>
        <w:rPr>
          <w:b/>
        </w:rPr>
        <w:t>Informatie en b</w:t>
      </w:r>
      <w:r w:rsidR="00E43A25" w:rsidRPr="00E43A25">
        <w:rPr>
          <w:b/>
        </w:rPr>
        <w:t>ereikbaarheid</w:t>
      </w:r>
    </w:p>
    <w:p w14:paraId="62D503F3" w14:textId="7525F4B7" w:rsidR="005A33EC" w:rsidRPr="005A33EC" w:rsidRDefault="00B01F21" w:rsidP="005A33EC">
      <w:r>
        <w:t xml:space="preserve">Informatie over de </w:t>
      </w:r>
      <w:r w:rsidRPr="00CA60D2">
        <w:t>WhatsApp Buurtpreventie groep</w:t>
      </w:r>
      <w:r>
        <w:t xml:space="preserve"> </w:t>
      </w:r>
      <w:r w:rsidR="00AC7DB6">
        <w:t>Nienoordsrand</w:t>
      </w:r>
      <w:r>
        <w:t xml:space="preserve"> kan verspreid worden via de website van de </w:t>
      </w:r>
      <w:r w:rsidR="00001C53">
        <w:t>buurtvereniging</w:t>
      </w:r>
      <w:r>
        <w:t>, nieuws, Facebook ed.</w:t>
      </w:r>
    </w:p>
    <w:p w14:paraId="2105757E" w14:textId="023F78D0" w:rsidR="005A33EC" w:rsidRPr="005A33EC" w:rsidRDefault="00B807DB" w:rsidP="005A33EC">
      <w:r>
        <w:t xml:space="preserve">De beheerders van de </w:t>
      </w:r>
      <w:r w:rsidR="00473056">
        <w:t>WhatsApp</w:t>
      </w:r>
      <w:r>
        <w:t xml:space="preserve"> groep </w:t>
      </w:r>
      <w:r w:rsidR="00AC7DB6">
        <w:t>maken gebruik van een groeps e</w:t>
      </w:r>
      <w:r w:rsidR="00001C53">
        <w:t>-</w:t>
      </w:r>
      <w:r w:rsidR="00AC7DB6">
        <w:t xml:space="preserve">mailadres : </w:t>
      </w:r>
      <w:r w:rsidR="00001C53">
        <w:t>dekoetsiersleek@gmail.com</w:t>
      </w:r>
    </w:p>
    <w:p w14:paraId="6979320C" w14:textId="77777777" w:rsidR="005A33EC" w:rsidRPr="00E43A25" w:rsidRDefault="00E43A25" w:rsidP="005A33EC">
      <w:pPr>
        <w:rPr>
          <w:b/>
        </w:rPr>
      </w:pPr>
      <w:r w:rsidRPr="00E43A25">
        <w:rPr>
          <w:b/>
        </w:rPr>
        <w:t>Communicatie</w:t>
      </w:r>
      <w:r>
        <w:rPr>
          <w:b/>
        </w:rPr>
        <w:t xml:space="preserve"> korte termijn/oprichting</w:t>
      </w:r>
      <w:r w:rsidR="00657909">
        <w:rPr>
          <w:b/>
        </w:rPr>
        <w:t xml:space="preserve"> en langere termijn</w:t>
      </w:r>
    </w:p>
    <w:p w14:paraId="6981D6F1" w14:textId="77777777" w:rsidR="00473056" w:rsidRDefault="00473056" w:rsidP="00473056">
      <w:r>
        <w:t xml:space="preserve">De beheerders van de WhatsApp groep zorgen samen voor de nodige informatie en communicatie over de oprichting van de </w:t>
      </w:r>
      <w:r w:rsidRPr="00CA60D2">
        <w:t>WhatsApp groep</w:t>
      </w:r>
      <w:r>
        <w:t>. Dit kan onder andere via:</w:t>
      </w:r>
    </w:p>
    <w:p w14:paraId="351FBA90" w14:textId="77777777" w:rsidR="00E43A25" w:rsidRDefault="00E43A25" w:rsidP="00473056">
      <w:pPr>
        <w:pStyle w:val="ListParagraph"/>
        <w:numPr>
          <w:ilvl w:val="0"/>
          <w:numId w:val="1"/>
        </w:numPr>
      </w:pPr>
      <w:r>
        <w:t xml:space="preserve">Website </w:t>
      </w:r>
      <w:r w:rsidR="00AC7DB6">
        <w:t>buurtvereniging</w:t>
      </w:r>
    </w:p>
    <w:p w14:paraId="1D44E614" w14:textId="77777777" w:rsidR="00E43A25" w:rsidRDefault="00E43A25" w:rsidP="00A5238F">
      <w:pPr>
        <w:pStyle w:val="ListParagraph"/>
        <w:numPr>
          <w:ilvl w:val="0"/>
          <w:numId w:val="1"/>
        </w:numPr>
      </w:pPr>
      <w:r>
        <w:t>Persbericht</w:t>
      </w:r>
    </w:p>
    <w:p w14:paraId="773B56D8" w14:textId="77777777" w:rsidR="00E43A25" w:rsidRDefault="00E43A25" w:rsidP="00A5238F">
      <w:pPr>
        <w:pStyle w:val="ListParagraph"/>
        <w:numPr>
          <w:ilvl w:val="0"/>
          <w:numId w:val="1"/>
        </w:numPr>
      </w:pPr>
      <w:r>
        <w:t>Nieuwsbrief (huis-aan-huis)</w:t>
      </w:r>
      <w:r w:rsidR="002E0823">
        <w:t xml:space="preserve"> </w:t>
      </w:r>
    </w:p>
    <w:p w14:paraId="3A7F848B" w14:textId="408BDF2C" w:rsidR="00E43A25" w:rsidRDefault="00E43A25" w:rsidP="00A5238F">
      <w:pPr>
        <w:pStyle w:val="ListParagraph"/>
        <w:numPr>
          <w:ilvl w:val="0"/>
          <w:numId w:val="1"/>
        </w:numPr>
      </w:pPr>
      <w:r>
        <w:t>Facebook</w:t>
      </w:r>
      <w:r w:rsidR="007D72D0">
        <w:t xml:space="preserve"> </w:t>
      </w:r>
    </w:p>
    <w:p w14:paraId="490CADE0" w14:textId="50FD6EE7" w:rsidR="00E43A25" w:rsidRDefault="00E43A25" w:rsidP="00A5238F">
      <w:pPr>
        <w:pStyle w:val="ListParagraph"/>
        <w:numPr>
          <w:ilvl w:val="0"/>
          <w:numId w:val="1"/>
        </w:numPr>
      </w:pPr>
      <w:r>
        <w:t>Twitter</w:t>
      </w:r>
      <w:r w:rsidR="007D72D0">
        <w:t xml:space="preserve"> </w:t>
      </w:r>
    </w:p>
    <w:p w14:paraId="06773B00" w14:textId="25947E8B" w:rsidR="00E43A25" w:rsidRDefault="00B01F21" w:rsidP="00A5238F">
      <w:pPr>
        <w:pStyle w:val="ListParagraph"/>
        <w:numPr>
          <w:ilvl w:val="0"/>
          <w:numId w:val="1"/>
        </w:numPr>
      </w:pPr>
      <w:r>
        <w:t xml:space="preserve">Aanbevelingen </w:t>
      </w:r>
      <w:r w:rsidR="002E0823">
        <w:t xml:space="preserve">vanuit </w:t>
      </w:r>
      <w:r w:rsidR="00AD2DFA">
        <w:t xml:space="preserve">andere </w:t>
      </w:r>
      <w:r w:rsidR="002E0823">
        <w:t>loka</w:t>
      </w:r>
      <w:r>
        <w:t>le v</w:t>
      </w:r>
      <w:r w:rsidR="005D7661">
        <w:t xml:space="preserve">erenigingen </w:t>
      </w:r>
    </w:p>
    <w:p w14:paraId="271F3390" w14:textId="77777777" w:rsidR="00657909" w:rsidRDefault="00657909" w:rsidP="00657909">
      <w:r>
        <w:lastRenderedPageBreak/>
        <w:t xml:space="preserve">De beheerders zorgen voor (onderhoud van de) informatie op de website van de </w:t>
      </w:r>
      <w:r w:rsidR="00AC7DB6">
        <w:t>buurtvereniging</w:t>
      </w:r>
      <w:r>
        <w:t xml:space="preserve"> zodat ook op langere termijn goede informatie over de WhatsApp groep beschikbaar is.</w:t>
      </w:r>
    </w:p>
    <w:p w14:paraId="7309D681" w14:textId="77777777" w:rsidR="00B01F21" w:rsidRDefault="00B01F21" w:rsidP="00B01F21">
      <w:pPr>
        <w:rPr>
          <w:b/>
        </w:rPr>
      </w:pPr>
      <w:r w:rsidRPr="00B01F21">
        <w:rPr>
          <w:b/>
        </w:rPr>
        <w:t>Ledenwerving</w:t>
      </w:r>
    </w:p>
    <w:p w14:paraId="5B76FFBC" w14:textId="77777777" w:rsidR="00473056" w:rsidRPr="00B01F21" w:rsidRDefault="00473056" w:rsidP="00B01F21">
      <w:pPr>
        <w:rPr>
          <w:b/>
        </w:rPr>
      </w:pPr>
      <w:r>
        <w:t>De beheerders van de WhatsApp groep zorgen samen voor de ledenwerving. Dit kan onder andere via:</w:t>
      </w:r>
    </w:p>
    <w:p w14:paraId="7F3DA649" w14:textId="77777777" w:rsidR="00B01F21" w:rsidRDefault="00B01F21" w:rsidP="00A5238F">
      <w:pPr>
        <w:pStyle w:val="ListParagraph"/>
        <w:numPr>
          <w:ilvl w:val="0"/>
          <w:numId w:val="2"/>
        </w:numPr>
      </w:pPr>
      <w:r>
        <w:t>Bordjes bij in</w:t>
      </w:r>
      <w:r w:rsidR="004434E4">
        <w:t xml:space="preserve">valswegen </w:t>
      </w:r>
      <w:r w:rsidR="00AC7DB6">
        <w:t>Nienoordsrand</w:t>
      </w:r>
    </w:p>
    <w:p w14:paraId="7B213A4C" w14:textId="54443E01" w:rsidR="00A5238F" w:rsidRDefault="00A5238F" w:rsidP="00A5238F">
      <w:pPr>
        <w:pStyle w:val="ListParagraph"/>
        <w:numPr>
          <w:ilvl w:val="0"/>
          <w:numId w:val="2"/>
        </w:numPr>
      </w:pPr>
      <w:r>
        <w:t xml:space="preserve">Website </w:t>
      </w:r>
      <w:r w:rsidR="00AC7DB6">
        <w:t>buurtvereniging</w:t>
      </w:r>
      <w:r w:rsidR="007D72D0">
        <w:t xml:space="preserve">  </w:t>
      </w:r>
    </w:p>
    <w:p w14:paraId="44C67882" w14:textId="291736DA" w:rsidR="00B01F21" w:rsidRDefault="00B01F21" w:rsidP="00A5238F">
      <w:pPr>
        <w:pStyle w:val="ListParagraph"/>
        <w:numPr>
          <w:ilvl w:val="0"/>
          <w:numId w:val="2"/>
        </w:numPr>
      </w:pPr>
      <w:r>
        <w:t>Reclame huis aan huis</w:t>
      </w:r>
      <w:r w:rsidR="007D72D0">
        <w:t xml:space="preserve"> </w:t>
      </w:r>
    </w:p>
    <w:p w14:paraId="0D09F9A8" w14:textId="77777777" w:rsidR="00B01F21" w:rsidRDefault="00B01F21" w:rsidP="00A5238F">
      <w:pPr>
        <w:pStyle w:val="ListParagraph"/>
        <w:numPr>
          <w:ilvl w:val="0"/>
          <w:numId w:val="2"/>
        </w:numPr>
      </w:pPr>
      <w:r>
        <w:t xml:space="preserve">Ledenwerf actie </w:t>
      </w:r>
    </w:p>
    <w:p w14:paraId="52BB611F" w14:textId="7AA00416" w:rsidR="00A5238F" w:rsidRDefault="00A5238F" w:rsidP="00A5238F">
      <w:pPr>
        <w:pStyle w:val="ListParagraph"/>
        <w:numPr>
          <w:ilvl w:val="0"/>
          <w:numId w:val="2"/>
        </w:numPr>
      </w:pPr>
      <w:r>
        <w:t>Persbericht</w:t>
      </w:r>
      <w:r w:rsidR="007D72D0">
        <w:t xml:space="preserve"> </w:t>
      </w:r>
    </w:p>
    <w:p w14:paraId="7989B9DA" w14:textId="77777777" w:rsidR="00752065" w:rsidRDefault="00A5238F" w:rsidP="00752065">
      <w:pPr>
        <w:pStyle w:val="ListParagraph"/>
        <w:numPr>
          <w:ilvl w:val="0"/>
          <w:numId w:val="2"/>
        </w:numPr>
      </w:pPr>
      <w:r>
        <w:t>Nieuwsbrief (huis-aan-huis</w:t>
      </w:r>
      <w:r w:rsidR="00AC7DB6">
        <w:t>)</w:t>
      </w:r>
      <w:r w:rsidR="00752065" w:rsidRPr="00752065">
        <w:t xml:space="preserve"> </w:t>
      </w:r>
    </w:p>
    <w:p w14:paraId="33ABC6FF" w14:textId="67C9B75A" w:rsidR="00A5238F" w:rsidRDefault="00752065" w:rsidP="005A33EC">
      <w:pPr>
        <w:pStyle w:val="ListParagraph"/>
        <w:numPr>
          <w:ilvl w:val="0"/>
          <w:numId w:val="2"/>
        </w:numPr>
      </w:pPr>
      <w:r>
        <w:t xml:space="preserve">Aankondiging </w:t>
      </w:r>
      <w:r w:rsidR="00A5238F">
        <w:t>Facebook</w:t>
      </w:r>
      <w:r w:rsidR="004434E4">
        <w:t xml:space="preserve">, </w:t>
      </w:r>
      <w:r w:rsidR="00A5238F">
        <w:t>Twitter</w:t>
      </w:r>
      <w:r w:rsidR="007D72D0">
        <w:t xml:space="preserve"> </w:t>
      </w:r>
    </w:p>
    <w:p w14:paraId="5FFE0691" w14:textId="77777777" w:rsidR="00C91A44" w:rsidRPr="00197174" w:rsidRDefault="005A33EC" w:rsidP="005A33EC">
      <w:pPr>
        <w:pStyle w:val="ListParagraph"/>
        <w:numPr>
          <w:ilvl w:val="0"/>
          <w:numId w:val="2"/>
        </w:numPr>
      </w:pPr>
      <w:r>
        <w:t>Stickers</w:t>
      </w:r>
      <w:r w:rsidR="00A5238F">
        <w:t xml:space="preserve"> </w:t>
      </w:r>
    </w:p>
    <w:p w14:paraId="2F4ED207" w14:textId="77777777" w:rsidR="00263C0F" w:rsidRDefault="00263C0F" w:rsidP="005A33EC">
      <w:pPr>
        <w:rPr>
          <w:b/>
        </w:rPr>
      </w:pPr>
    </w:p>
    <w:p w14:paraId="7DDC18DA" w14:textId="77777777" w:rsidR="00A5238F" w:rsidRPr="00473056" w:rsidRDefault="00473056" w:rsidP="005A33EC">
      <w:pPr>
        <w:rPr>
          <w:b/>
        </w:rPr>
      </w:pPr>
      <w:r w:rsidRPr="00473056">
        <w:rPr>
          <w:b/>
        </w:rPr>
        <w:t>Kosten</w:t>
      </w:r>
    </w:p>
    <w:p w14:paraId="7FB259E1" w14:textId="77777777" w:rsidR="00473056" w:rsidRDefault="00473056" w:rsidP="005A33EC">
      <w:r>
        <w:t xml:space="preserve">De </w:t>
      </w:r>
      <w:r w:rsidR="00AC7DB6">
        <w:t xml:space="preserve">buurtvereniging ‘De Koetsiers’ </w:t>
      </w:r>
      <w:r>
        <w:t xml:space="preserve"> wordt gevraagd om de kosten voor</w:t>
      </w:r>
      <w:r w:rsidR="004434E4">
        <w:t xml:space="preserve"> </w:t>
      </w:r>
      <w:r>
        <w:t xml:space="preserve">de oprichting </w:t>
      </w:r>
      <w:r w:rsidR="004434E4">
        <w:t xml:space="preserve">en het beheer </w:t>
      </w:r>
      <w:r>
        <w:t>van de WhatsApp Buurtpreventie groep voor haar rekening te nemen. Te denken valt aan de kosten voor communicatie en ledenwerving.</w:t>
      </w:r>
      <w:r w:rsidR="004434E4">
        <w:t xml:space="preserve"> </w:t>
      </w:r>
    </w:p>
    <w:p w14:paraId="782F0226" w14:textId="77777777" w:rsidR="00197174" w:rsidRDefault="00197174" w:rsidP="005A33EC"/>
    <w:p w14:paraId="3E725DEC" w14:textId="77777777" w:rsidR="00CE164C" w:rsidRDefault="00CE164C" w:rsidP="005A33EC">
      <w:pPr>
        <w:rPr>
          <w:b/>
        </w:rPr>
      </w:pPr>
      <w:r w:rsidRPr="00CE164C">
        <w:rPr>
          <w:b/>
        </w:rPr>
        <w:t>Gemeente</w:t>
      </w:r>
    </w:p>
    <w:p w14:paraId="4489F2C9" w14:textId="77777777" w:rsidR="00CE164C" w:rsidRDefault="00CE164C" w:rsidP="005A33EC">
      <w:r w:rsidRPr="00CE164C">
        <w:t xml:space="preserve">De gemeente kan ondersteunen met een “Attentie Buurtpreventie” bord bij de invalswegen van </w:t>
      </w:r>
      <w:r w:rsidR="00AC7DB6">
        <w:t>Nienoordsrand</w:t>
      </w:r>
      <w:r w:rsidRPr="00CE164C">
        <w:t xml:space="preserve">. </w:t>
      </w:r>
      <w:r>
        <w:t>Mogelijk kunnen ze ook ondersteunen met stickers en ander promotie materiaal.</w:t>
      </w:r>
      <w:r>
        <w:br/>
      </w:r>
      <w:r w:rsidR="00AC7DB6">
        <w:t xml:space="preserve">Er is inmiddels contact gezocht met de gemeente, </w:t>
      </w:r>
      <w:r w:rsidR="00D83114">
        <w:t xml:space="preserve">die heeft voorgesteld om een ‘app’ sticker op het reeds aanwezige buurtpreventie bord te plaatsen </w:t>
      </w:r>
    </w:p>
    <w:p w14:paraId="7B33F0DE" w14:textId="77777777" w:rsidR="00D83114" w:rsidRDefault="00D83114" w:rsidP="005A33EC"/>
    <w:p w14:paraId="12AC6B6A" w14:textId="77777777" w:rsidR="00E5379A" w:rsidRDefault="00E5379A">
      <w:r>
        <w:br w:type="page"/>
      </w:r>
    </w:p>
    <w:p w14:paraId="7BA1713C" w14:textId="06C5199E" w:rsidR="005A33EC" w:rsidRPr="00B01F21" w:rsidRDefault="00E5379A" w:rsidP="005A33EC">
      <w:pPr>
        <w:rPr>
          <w:b/>
        </w:rPr>
      </w:pPr>
      <w:r>
        <w:rPr>
          <w:b/>
        </w:rPr>
        <w:lastRenderedPageBreak/>
        <w:t>Bijlage</w:t>
      </w:r>
      <w:r w:rsidR="00A76158">
        <w:rPr>
          <w:b/>
        </w:rPr>
        <w:t xml:space="preserve"> </w:t>
      </w:r>
      <w:r>
        <w:rPr>
          <w:b/>
        </w:rPr>
        <w:t xml:space="preserve">: </w:t>
      </w:r>
      <w:r w:rsidR="00B01F21" w:rsidRPr="00B01F21">
        <w:rPr>
          <w:b/>
        </w:rPr>
        <w:t>Huisregels</w:t>
      </w:r>
      <w:r w:rsidR="00CC6740">
        <w:rPr>
          <w:b/>
        </w:rPr>
        <w:t>, voorwaarden</w:t>
      </w:r>
      <w:r w:rsidR="00AD2DFA">
        <w:rPr>
          <w:b/>
        </w:rPr>
        <w:t xml:space="preserve"> </w:t>
      </w:r>
    </w:p>
    <w:p w14:paraId="7B81FFAF" w14:textId="77777777" w:rsidR="00B807DB" w:rsidRDefault="00A5238F" w:rsidP="00A5238F">
      <w:pPr>
        <w:rPr>
          <w:b/>
        </w:rPr>
      </w:pPr>
      <w:r w:rsidRPr="00A5238F">
        <w:rPr>
          <w:b/>
        </w:rPr>
        <w:t xml:space="preserve">1. </w:t>
      </w:r>
      <w:r w:rsidR="00CC6740">
        <w:rPr>
          <w:b/>
        </w:rPr>
        <w:t>E</w:t>
      </w:r>
      <w:r w:rsidR="00B807DB">
        <w:rPr>
          <w:b/>
        </w:rPr>
        <w:t>igenaarschap</w:t>
      </w:r>
      <w:r w:rsidR="00CC6740">
        <w:rPr>
          <w:b/>
        </w:rPr>
        <w:t>, beheer</w:t>
      </w:r>
      <w:r w:rsidR="00B807DB">
        <w:rPr>
          <w:b/>
        </w:rPr>
        <w:t xml:space="preserve"> </w:t>
      </w:r>
    </w:p>
    <w:p w14:paraId="453AC433" w14:textId="77777777" w:rsidR="00B807DB" w:rsidRDefault="00B807DB" w:rsidP="00B807DB">
      <w:r>
        <w:t xml:space="preserve">De </w:t>
      </w:r>
      <w:r w:rsidRPr="00A5238F">
        <w:t>WhatsApp</w:t>
      </w:r>
      <w:r>
        <w:t xml:space="preserve"> Buurtpreventie groep </w:t>
      </w:r>
      <w:r w:rsidR="00A76158">
        <w:t>Nienoordsrand</w:t>
      </w:r>
      <w:r>
        <w:t xml:space="preserve"> </w:t>
      </w:r>
      <w:r w:rsidR="007447ED">
        <w:t xml:space="preserve">(kort: </w:t>
      </w:r>
      <w:r w:rsidR="00E307DB">
        <w:t xml:space="preserve">WABP groep of </w:t>
      </w:r>
      <w:r w:rsidR="007447ED">
        <w:t xml:space="preserve">WhatsApp groep) </w:t>
      </w:r>
      <w:r>
        <w:t xml:space="preserve">is opgericht door de </w:t>
      </w:r>
      <w:r w:rsidR="00A76158">
        <w:t>buurtvereniging ‘De Koetsiers’</w:t>
      </w:r>
      <w:r>
        <w:t xml:space="preserve">. De </w:t>
      </w:r>
      <w:r w:rsidR="00A76158">
        <w:t>vereniging</w:t>
      </w:r>
      <w:r>
        <w:t xml:space="preserve"> is eigenaar van de </w:t>
      </w:r>
      <w:r w:rsidRPr="00A5238F">
        <w:t>WhatsApp</w:t>
      </w:r>
      <w:r>
        <w:t xml:space="preserve"> Buurtpreventie groep </w:t>
      </w:r>
      <w:r w:rsidR="00A76158">
        <w:t>Nienoordsrand</w:t>
      </w:r>
      <w:r w:rsidR="00CC6740">
        <w:t xml:space="preserve">. </w:t>
      </w:r>
      <w:r>
        <w:t xml:space="preserve"> De </w:t>
      </w:r>
      <w:r w:rsidR="007447ED">
        <w:t xml:space="preserve">WhatsApp </w:t>
      </w:r>
      <w:r>
        <w:t>groep wordt</w:t>
      </w:r>
      <w:r w:rsidR="00CC6740">
        <w:t xml:space="preserve"> namens de </w:t>
      </w:r>
      <w:r w:rsidR="00A76158">
        <w:t>buurtvereniging</w:t>
      </w:r>
      <w:r>
        <w:t xml:space="preserve"> beheer</w:t>
      </w:r>
      <w:r w:rsidR="00A76158">
        <w:t>d</w:t>
      </w:r>
      <w:r>
        <w:t xml:space="preserve"> door een groep vrijwilligers</w:t>
      </w:r>
      <w:r w:rsidR="00CC6740">
        <w:t>.</w:t>
      </w:r>
    </w:p>
    <w:p w14:paraId="7A85BA75" w14:textId="77777777" w:rsidR="00A5238F" w:rsidRPr="00A5238F" w:rsidRDefault="00B807DB" w:rsidP="005A33EC">
      <w:pPr>
        <w:rPr>
          <w:b/>
        </w:rPr>
      </w:pPr>
      <w:r>
        <w:rPr>
          <w:b/>
        </w:rPr>
        <w:t>2</w:t>
      </w:r>
      <w:r w:rsidR="00A5238F" w:rsidRPr="00A5238F">
        <w:rPr>
          <w:b/>
        </w:rPr>
        <w:t xml:space="preserve">. </w:t>
      </w:r>
      <w:r>
        <w:rPr>
          <w:b/>
        </w:rPr>
        <w:t>Lidmaatschap, g</w:t>
      </w:r>
      <w:r w:rsidR="00A5238F" w:rsidRPr="00A5238F">
        <w:rPr>
          <w:b/>
        </w:rPr>
        <w:t>ebied</w:t>
      </w:r>
      <w:r w:rsidR="00A5238F">
        <w:rPr>
          <w:b/>
        </w:rPr>
        <w:t>, omgeving</w:t>
      </w:r>
    </w:p>
    <w:p w14:paraId="774F03DA" w14:textId="77777777" w:rsidR="00B807DB" w:rsidRDefault="00B807DB" w:rsidP="00A71E31">
      <w:r>
        <w:t xml:space="preserve">Iedereen die </w:t>
      </w:r>
      <w:r w:rsidR="005A33EC">
        <w:t xml:space="preserve">woonachtig/gevestigd </w:t>
      </w:r>
      <w:r>
        <w:t xml:space="preserve">is </w:t>
      </w:r>
      <w:r w:rsidR="005A33EC">
        <w:t xml:space="preserve">in </w:t>
      </w:r>
      <w:r w:rsidR="00A76158">
        <w:t>Nienoordsrand</w:t>
      </w:r>
      <w:r>
        <w:t xml:space="preserve"> kan lid </w:t>
      </w:r>
      <w:r w:rsidR="007447ED">
        <w:t xml:space="preserve">(deelnemer) </w:t>
      </w:r>
      <w:r>
        <w:t xml:space="preserve">worden van de </w:t>
      </w:r>
      <w:r w:rsidRPr="00A5238F">
        <w:t>WhatsApp</w:t>
      </w:r>
      <w:r>
        <w:t xml:space="preserve"> Buurtpreventie groep </w:t>
      </w:r>
      <w:r w:rsidR="00A76158">
        <w:t xml:space="preserve">Nienoordsrand. </w:t>
      </w:r>
    </w:p>
    <w:p w14:paraId="2D53AB05" w14:textId="77777777" w:rsidR="00A5238F" w:rsidRDefault="00A5238F" w:rsidP="00A71E31">
      <w:r>
        <w:t xml:space="preserve">Deelnemers wonen aan één van de straten in het werkgebied van </w:t>
      </w:r>
      <w:r w:rsidR="00A76158">
        <w:t>Nienoordsrand.</w:t>
      </w:r>
    </w:p>
    <w:p w14:paraId="7DD4BD26" w14:textId="77777777" w:rsidR="00BC181F" w:rsidRDefault="00BC181F" w:rsidP="00A71E31">
      <w:r>
        <w:t xml:space="preserve">Bij uitzondering kunnen ook leden/beheerders van naburige groepen, politie of gemeente lid worden van de </w:t>
      </w:r>
      <w:r w:rsidRPr="00A5238F">
        <w:t>WhatsApp</w:t>
      </w:r>
      <w:r>
        <w:t xml:space="preserve"> Buurtpreventie groep </w:t>
      </w:r>
      <w:r w:rsidR="00D83114">
        <w:t>Nienoordsran</w:t>
      </w:r>
      <w:r w:rsidR="00263C0F">
        <w:t>d</w:t>
      </w:r>
      <w:r>
        <w:t>.</w:t>
      </w:r>
    </w:p>
    <w:p w14:paraId="65694EF1" w14:textId="77777777" w:rsidR="00B807DB" w:rsidRPr="00A5238F" w:rsidRDefault="00B807DB" w:rsidP="00B807DB">
      <w:pPr>
        <w:rPr>
          <w:b/>
        </w:rPr>
      </w:pPr>
      <w:r>
        <w:rPr>
          <w:b/>
        </w:rPr>
        <w:t xml:space="preserve">3. </w:t>
      </w:r>
      <w:r w:rsidRPr="00A5238F">
        <w:rPr>
          <w:b/>
        </w:rPr>
        <w:t>Minimumleeftijd</w:t>
      </w:r>
    </w:p>
    <w:p w14:paraId="1406625F" w14:textId="77777777" w:rsidR="00B807DB" w:rsidRDefault="00B807DB" w:rsidP="00B807DB">
      <w:r>
        <w:t>Buurtpreventie</w:t>
      </w:r>
      <w:r w:rsidRPr="00A5238F">
        <w:t xml:space="preserve"> is een serieuze zaak.</w:t>
      </w:r>
      <w:r>
        <w:t xml:space="preserve"> Deelnemers hebben daarom minimaal de leeftijd van 18 jaar.</w:t>
      </w:r>
    </w:p>
    <w:p w14:paraId="53F8A2CA" w14:textId="77777777" w:rsidR="001E5F95" w:rsidRPr="001E5F95" w:rsidRDefault="001E5F95" w:rsidP="001E5F95">
      <w:pPr>
        <w:rPr>
          <w:b/>
        </w:rPr>
      </w:pPr>
      <w:r w:rsidRPr="001E5F95">
        <w:rPr>
          <w:b/>
        </w:rPr>
        <w:t>4. Aanmelden, afmelden</w:t>
      </w:r>
      <w:r>
        <w:rPr>
          <w:b/>
        </w:rPr>
        <w:t>, NAW-gegevens</w:t>
      </w:r>
      <w:r w:rsidR="00BC181F">
        <w:rPr>
          <w:b/>
        </w:rPr>
        <w:t>, privacy</w:t>
      </w:r>
    </w:p>
    <w:p w14:paraId="0489F5C7" w14:textId="77777777" w:rsidR="001E5F95" w:rsidRDefault="001E5F95" w:rsidP="001E5F95">
      <w:r w:rsidRPr="001E5F95">
        <w:t xml:space="preserve">Om </w:t>
      </w:r>
      <w:r>
        <w:t xml:space="preserve">lid te kunnen worden van de </w:t>
      </w:r>
      <w:r w:rsidRPr="00A5238F">
        <w:t>WhatsApp</w:t>
      </w:r>
      <w:r>
        <w:t xml:space="preserve"> Buurtpreventie groep </w:t>
      </w:r>
      <w:r w:rsidR="00A76158">
        <w:t>Nienoordsrand</w:t>
      </w:r>
      <w:r>
        <w:t xml:space="preserve"> moet je een formulier op de website van de </w:t>
      </w:r>
      <w:r w:rsidR="00263C0F">
        <w:t>buurtvereniging</w:t>
      </w:r>
      <w:r>
        <w:t xml:space="preserve"> volledig invullen. Om lid te kunnen worden van de groep moeten minimaal je NAW gegevens, een 06-nummer en een e-mail adres verstrekt worden.</w:t>
      </w:r>
      <w:r w:rsidR="00BC181F">
        <w:t xml:space="preserve"> Behalve je 06-nummer </w:t>
      </w:r>
      <w:r w:rsidR="004D0D9D">
        <w:t>worden deze gegevens nooit aan anderen dan de beheerders bekend gemaakt.</w:t>
      </w:r>
    </w:p>
    <w:p w14:paraId="3BA69754" w14:textId="77777777" w:rsidR="001E5F95" w:rsidRDefault="001E5F95" w:rsidP="00B807DB">
      <w:r>
        <w:t xml:space="preserve">Je </w:t>
      </w:r>
      <w:r w:rsidRPr="001E5F95">
        <w:t>k</w:t>
      </w:r>
      <w:r>
        <w:t>a</w:t>
      </w:r>
      <w:r w:rsidRPr="001E5F95">
        <w:t xml:space="preserve">n </w:t>
      </w:r>
      <w:r>
        <w:t>je</w:t>
      </w:r>
      <w:r w:rsidRPr="001E5F95">
        <w:t>zelf via de WhatsApp-applicatie</w:t>
      </w:r>
      <w:r>
        <w:t xml:space="preserve"> verwijderen uit de WhatsApp groep. </w:t>
      </w:r>
      <w:r w:rsidR="00BC181F">
        <w:br/>
      </w:r>
    </w:p>
    <w:p w14:paraId="010848A9" w14:textId="77777777" w:rsidR="005A33EC" w:rsidRPr="00A71E31" w:rsidRDefault="00A71E31" w:rsidP="005A33EC">
      <w:pPr>
        <w:rPr>
          <w:b/>
        </w:rPr>
      </w:pPr>
      <w:r w:rsidRPr="00A71E31">
        <w:rPr>
          <w:b/>
        </w:rPr>
        <w:t>3. Burgerinitiatief</w:t>
      </w:r>
    </w:p>
    <w:p w14:paraId="35D83863" w14:textId="77777777" w:rsidR="005A33EC" w:rsidRDefault="007447ED" w:rsidP="005A33EC">
      <w:r>
        <w:t xml:space="preserve">De </w:t>
      </w:r>
      <w:r w:rsidR="005A33EC">
        <w:t xml:space="preserve">WhatsApp </w:t>
      </w:r>
      <w:r>
        <w:t xml:space="preserve">groep </w:t>
      </w:r>
      <w:r w:rsidR="005A33EC">
        <w:t>is een burgerinitiatief. De politie komt alleen in actie wanneer een melding bij 1</w:t>
      </w:r>
      <w:r w:rsidR="00E466F7">
        <w:t>-</w:t>
      </w:r>
      <w:r w:rsidR="005A33EC">
        <w:t>1</w:t>
      </w:r>
      <w:r w:rsidR="00E466F7">
        <w:t>-</w:t>
      </w:r>
      <w:r w:rsidR="005A33EC">
        <w:t>2 gedaan wordt</w:t>
      </w:r>
      <w:r w:rsidR="00A71E31">
        <w:t>.</w:t>
      </w:r>
    </w:p>
    <w:p w14:paraId="42F80243" w14:textId="77777777" w:rsidR="00AC7114" w:rsidRPr="00AC7114" w:rsidRDefault="00AC7114" w:rsidP="005A33EC">
      <w:pPr>
        <w:rPr>
          <w:b/>
        </w:rPr>
      </w:pPr>
      <w:r w:rsidRPr="00AC7114">
        <w:rPr>
          <w:b/>
        </w:rPr>
        <w:t>4. Gebruik van WhatsApp</w:t>
      </w:r>
    </w:p>
    <w:p w14:paraId="3F7B908B" w14:textId="77777777" w:rsidR="005A33EC" w:rsidRDefault="005A33EC" w:rsidP="005A33EC">
      <w:r>
        <w:t xml:space="preserve">Gebruik de WhatsApp </w:t>
      </w:r>
      <w:r w:rsidR="00A71E31">
        <w:t xml:space="preserve">groep </w:t>
      </w:r>
      <w:r>
        <w:t>volgens de SAAR afkorting:</w:t>
      </w:r>
    </w:p>
    <w:p w14:paraId="0264F3ED" w14:textId="77777777" w:rsidR="00A71E31" w:rsidRDefault="005A33EC" w:rsidP="00A71E31">
      <w:pPr>
        <w:ind w:left="708"/>
      </w:pPr>
      <w:r>
        <w:t>S = Signaleer</w:t>
      </w:r>
      <w:r w:rsidR="00A71E31">
        <w:br/>
      </w:r>
      <w:r>
        <w:t>A = Alarmeer 112 (geen spoed bel 0900-8844)</w:t>
      </w:r>
      <w:r w:rsidR="00A71E31">
        <w:br/>
      </w:r>
      <w:r>
        <w:t>A = App om je waarneming bekend te maken aan anderen</w:t>
      </w:r>
      <w:r w:rsidR="00A71E31">
        <w:br/>
      </w:r>
      <w:r>
        <w:t>R = Reageer</w:t>
      </w:r>
    </w:p>
    <w:p w14:paraId="75EE6CE3" w14:textId="77777777" w:rsidR="00A71E31" w:rsidRDefault="00BC181F" w:rsidP="00A71E31">
      <w:r w:rsidRPr="00BC181F">
        <w:rPr>
          <w:i/>
        </w:rPr>
        <w:t>Signaleer</w:t>
      </w:r>
      <w:r>
        <w:t xml:space="preserve"> je iets verdachts, l</w:t>
      </w:r>
      <w:r w:rsidR="00A71E31">
        <w:t xml:space="preserve">aat </w:t>
      </w:r>
      <w:r>
        <w:t xml:space="preserve">dan </w:t>
      </w:r>
      <w:r w:rsidR="00A71E31">
        <w:t>in een WhatsApp</w:t>
      </w:r>
      <w:r w:rsidR="00AC7114">
        <w:t xml:space="preserve"> </w:t>
      </w:r>
      <w:r w:rsidR="00A71E31">
        <w:t>bericht aan elkaar weten wat er aan de hand is</w:t>
      </w:r>
      <w:r w:rsidR="00AC7114">
        <w:t xml:space="preserve">. </w:t>
      </w:r>
      <w:r>
        <w:br/>
      </w:r>
      <w:r w:rsidR="00AC7114" w:rsidRPr="00AC7114">
        <w:t xml:space="preserve">Vertel in de </w:t>
      </w:r>
      <w:r w:rsidR="00AC7114">
        <w:t>A</w:t>
      </w:r>
      <w:r w:rsidR="00AC7114" w:rsidRPr="00AC7114">
        <w:t xml:space="preserve">pp </w:t>
      </w:r>
      <w:r w:rsidR="00AC7114">
        <w:t xml:space="preserve">altijd </w:t>
      </w:r>
      <w:r w:rsidR="00AC7114" w:rsidRPr="00AC7114">
        <w:t xml:space="preserve">wie </w:t>
      </w:r>
      <w:r w:rsidR="00AC7114">
        <w:t>je</w:t>
      </w:r>
      <w:r w:rsidR="00AC7114" w:rsidRPr="00AC7114">
        <w:t xml:space="preserve"> bent </w:t>
      </w:r>
      <w:r w:rsidR="00AC7114">
        <w:t xml:space="preserve">en </w:t>
      </w:r>
      <w:r w:rsidR="00AC7114" w:rsidRPr="00AC7114">
        <w:t xml:space="preserve">waar </w:t>
      </w:r>
      <w:r w:rsidR="00AC7114">
        <w:t>je bent.</w:t>
      </w:r>
    </w:p>
    <w:p w14:paraId="56D43D99" w14:textId="77777777" w:rsidR="00AC7114" w:rsidRDefault="00AC7114" w:rsidP="00A71E31">
      <w:r w:rsidRPr="00BC181F">
        <w:rPr>
          <w:i/>
        </w:rPr>
        <w:lastRenderedPageBreak/>
        <w:t>Alarmeer 1-1-2</w:t>
      </w:r>
      <w:r w:rsidR="00BC181F">
        <w:t>, maar</w:t>
      </w:r>
      <w:r>
        <w:t xml:space="preserve"> alleen bij zaken die direct betrekking hebben op verdachte of acute situaties. Bij geen spoed bel je 0900-8844.</w:t>
      </w:r>
    </w:p>
    <w:p w14:paraId="274BEE2D" w14:textId="77777777" w:rsidR="00A71E31" w:rsidRDefault="00A71E31" w:rsidP="00A71E31">
      <w:r>
        <w:t xml:space="preserve">Als je 1-1-2 belt, vertel dan dat je lid bent van de </w:t>
      </w:r>
      <w:r w:rsidR="00BC181F" w:rsidRPr="00A5238F">
        <w:t>WhatsApp</w:t>
      </w:r>
      <w:r w:rsidR="00BC181F">
        <w:t xml:space="preserve"> Buurtpreventie groep </w:t>
      </w:r>
      <w:r w:rsidR="00A76158">
        <w:t>Nienoordsrand</w:t>
      </w:r>
      <w:r>
        <w:t>, beschrijf de situatie en geef eventueel een signalement.</w:t>
      </w:r>
      <w:r w:rsidR="00AC7114">
        <w:t xml:space="preserve"> Laat in een WhatsApp bericht aan elkaar weten dat je 1-1-2 hebt gebeld. Daarmee voorkom je een overvloed aan 1-1-2-meldingen.</w:t>
      </w:r>
    </w:p>
    <w:p w14:paraId="26FCF4CA" w14:textId="77777777" w:rsidR="005A33EC" w:rsidRDefault="00A71E31" w:rsidP="005A33EC">
      <w:r>
        <w:t xml:space="preserve">Reageer </w:t>
      </w:r>
      <w:r w:rsidR="005A33EC">
        <w:t xml:space="preserve">door bijvoorbeeld naar buiten te gaan en contact te maken met </w:t>
      </w:r>
      <w:r>
        <w:t xml:space="preserve">een verdachte </w:t>
      </w:r>
      <w:r w:rsidR="005A33EC">
        <w:t>persoon</w:t>
      </w:r>
      <w:r>
        <w:t>.</w:t>
      </w:r>
      <w:r w:rsidR="005A33EC">
        <w:t xml:space="preserve"> </w:t>
      </w:r>
      <w:r w:rsidR="00AC7114">
        <w:t>Eventueel</w:t>
      </w:r>
      <w:r w:rsidR="00AC7114" w:rsidRPr="00AC7114">
        <w:t xml:space="preserve"> k</w:t>
      </w:r>
      <w:r w:rsidR="00AC7114">
        <w:t>a</w:t>
      </w:r>
      <w:r w:rsidR="00AC7114" w:rsidRPr="00AC7114">
        <w:t>n</w:t>
      </w:r>
      <w:r w:rsidR="00AC7114">
        <w:t xml:space="preserve"> je</w:t>
      </w:r>
      <w:r w:rsidR="00AC7114" w:rsidRPr="00AC7114">
        <w:t xml:space="preserve"> met meerdere personen uit de WhatsApp groep naar buiten gaan i.p.v. alleen.</w:t>
      </w:r>
      <w:r w:rsidR="00AC7114">
        <w:t xml:space="preserve"> </w:t>
      </w:r>
      <w:r w:rsidR="005A33EC">
        <w:t xml:space="preserve">De bedoeling is dat we </w:t>
      </w:r>
      <w:r w:rsidR="00AC7114">
        <w:t xml:space="preserve">de </w:t>
      </w:r>
      <w:r w:rsidR="005A33EC">
        <w:t>plannen</w:t>
      </w:r>
      <w:r w:rsidR="00AC7114">
        <w:t xml:space="preserve"> van een verdachte persoon</w:t>
      </w:r>
      <w:r w:rsidR="005A33EC">
        <w:t xml:space="preserve"> verstoren</w:t>
      </w:r>
      <w:r w:rsidR="00AC7114">
        <w:t xml:space="preserve">, </w:t>
      </w:r>
      <w:r w:rsidR="005A33EC">
        <w:t>“</w:t>
      </w:r>
      <w:r>
        <w:t xml:space="preserve">de </w:t>
      </w:r>
      <w:r w:rsidR="005A33EC">
        <w:t>zaak stuk te maken”. Doe dit alleen als je dit veilig kan doen zonder risico’s, maak bijvoorb</w:t>
      </w:r>
      <w:r>
        <w:t xml:space="preserve">eeld een praatje met de persoon. Ga niet onmiddellijk van de slechte bedoelingen van een onbekende persoon uit. </w:t>
      </w:r>
    </w:p>
    <w:p w14:paraId="5147A4F3" w14:textId="77777777" w:rsidR="005A33EC" w:rsidRDefault="005A33EC" w:rsidP="005A33EC">
      <w:r>
        <w:t>Bel opnieuw 1-1-2 als je meer informatie hebt zoals een vluchtroute</w:t>
      </w:r>
      <w:r w:rsidR="00AC7114">
        <w:t>, vervoermiddel</w:t>
      </w:r>
      <w:r>
        <w:t xml:space="preserve"> of ee</w:t>
      </w:r>
      <w:r w:rsidR="00AC7114">
        <w:t>n aanvulling op een signalement.</w:t>
      </w:r>
    </w:p>
    <w:p w14:paraId="448FE7A0" w14:textId="77777777" w:rsidR="00AC7114" w:rsidRPr="00AC7114" w:rsidRDefault="00AC7114" w:rsidP="00AC7114">
      <w:pPr>
        <w:rPr>
          <w:b/>
        </w:rPr>
      </w:pPr>
      <w:r>
        <w:rPr>
          <w:b/>
        </w:rPr>
        <w:t>5</w:t>
      </w:r>
      <w:r w:rsidRPr="00AC7114">
        <w:rPr>
          <w:b/>
        </w:rPr>
        <w:t>. Geen overbodige berichten</w:t>
      </w:r>
      <w:r w:rsidR="00BC181F">
        <w:rPr>
          <w:b/>
        </w:rPr>
        <w:t>, etherdiscipline</w:t>
      </w:r>
      <w:r w:rsidR="00306C1A">
        <w:rPr>
          <w:b/>
        </w:rPr>
        <w:t>*</w:t>
      </w:r>
    </w:p>
    <w:p w14:paraId="5FB5CDCC" w14:textId="77777777" w:rsidR="00B246FA" w:rsidRDefault="004D0D9D" w:rsidP="00B246FA">
      <w:pPr>
        <w:pStyle w:val="ListParagraph"/>
        <w:numPr>
          <w:ilvl w:val="0"/>
          <w:numId w:val="6"/>
        </w:numPr>
      </w:pPr>
      <w:r>
        <w:t>Alleen meldingen die direct betrekking hebben op veiligheid en verdachte situaties in de omgeving horen in de WhatsApp groep thuis.</w:t>
      </w:r>
      <w:r w:rsidR="00B246FA">
        <w:t xml:space="preserve"> </w:t>
      </w:r>
    </w:p>
    <w:p w14:paraId="5CA501CB" w14:textId="77777777" w:rsidR="00B246FA" w:rsidRDefault="004D0D9D" w:rsidP="00B246FA">
      <w:pPr>
        <w:pStyle w:val="ListParagraph"/>
        <w:numPr>
          <w:ilvl w:val="0"/>
          <w:numId w:val="6"/>
        </w:numPr>
      </w:pPr>
      <w:r>
        <w:t>Houd je aan het onderwerp van de groep</w:t>
      </w:r>
      <w:r w:rsidR="00B246FA">
        <w:t>.</w:t>
      </w:r>
    </w:p>
    <w:p w14:paraId="4142BE29" w14:textId="77777777" w:rsidR="00B246FA" w:rsidRDefault="00B246FA" w:rsidP="00B246FA">
      <w:pPr>
        <w:pStyle w:val="ListParagraph"/>
        <w:numPr>
          <w:ilvl w:val="0"/>
          <w:numId w:val="6"/>
        </w:numPr>
      </w:pPr>
      <w:r>
        <w:t>H</w:t>
      </w:r>
      <w:r w:rsidR="004D0D9D">
        <w:t>oud persoonlijke dingen voor jezelf</w:t>
      </w:r>
      <w:r>
        <w:t xml:space="preserve">,  </w:t>
      </w:r>
    </w:p>
    <w:p w14:paraId="3885F693" w14:textId="77777777" w:rsidR="00B246FA" w:rsidRDefault="00B246FA" w:rsidP="00B246FA">
      <w:pPr>
        <w:pStyle w:val="ListParagraph"/>
        <w:numPr>
          <w:ilvl w:val="0"/>
          <w:numId w:val="6"/>
        </w:numPr>
      </w:pPr>
      <w:r>
        <w:t>h</w:t>
      </w:r>
      <w:r w:rsidR="004D0D9D">
        <w:t>oud het zakelijk en kort</w:t>
      </w:r>
      <w:r>
        <w:t xml:space="preserve">, </w:t>
      </w:r>
    </w:p>
    <w:p w14:paraId="06512A6A" w14:textId="77777777" w:rsidR="004D0D9D" w:rsidRDefault="00B246FA" w:rsidP="00B246FA">
      <w:pPr>
        <w:pStyle w:val="ListParagraph"/>
        <w:numPr>
          <w:ilvl w:val="0"/>
          <w:numId w:val="6"/>
        </w:numPr>
      </w:pPr>
      <w:r>
        <w:t>d</w:t>
      </w:r>
      <w:r w:rsidR="004D0D9D">
        <w:t>ruk niet te snel op enter.</w:t>
      </w:r>
    </w:p>
    <w:p w14:paraId="72D4E325" w14:textId="77777777" w:rsidR="008F1468" w:rsidRDefault="00306C1A" w:rsidP="008F1468">
      <w:r>
        <w:t xml:space="preserve">We spreken af om de Buurtpreventie WhatsApp groep alleen als alarmsysteem te gebruiken en de berichten zakelijk te houden. </w:t>
      </w:r>
      <w:r w:rsidR="004D0D9D">
        <w:t xml:space="preserve">Er mogen geen randzaken in de WhatsApp groep worden gezet. </w:t>
      </w:r>
      <w:r w:rsidR="00AC7114">
        <w:t xml:space="preserve">Gebruik de </w:t>
      </w:r>
      <w:r w:rsidR="008F1468">
        <w:t>WhatsApp</w:t>
      </w:r>
      <w:r w:rsidR="00AC7114">
        <w:t xml:space="preserve"> groep alleen waar </w:t>
      </w:r>
      <w:r w:rsidR="008F1468">
        <w:t>die</w:t>
      </w:r>
      <w:r w:rsidR="00AC7114">
        <w:t xml:space="preserve"> voor bedoeld is</w:t>
      </w:r>
      <w:r w:rsidR="008F1468">
        <w:t>,</w:t>
      </w:r>
      <w:r w:rsidR="00AC7114">
        <w:t xml:space="preserve"> en dus niet als digitaal buurthuis</w:t>
      </w:r>
      <w:r w:rsidR="008F1468">
        <w:t xml:space="preserve"> en niet voor onderling contact of privéberichten.</w:t>
      </w:r>
    </w:p>
    <w:p w14:paraId="6C1AFCF2" w14:textId="77777777" w:rsidR="00E466F7" w:rsidRPr="00E466F7" w:rsidRDefault="00E466F7" w:rsidP="00E466F7">
      <w:pPr>
        <w:rPr>
          <w:b/>
        </w:rPr>
      </w:pPr>
      <w:r w:rsidRPr="00E466F7">
        <w:rPr>
          <w:b/>
        </w:rPr>
        <w:t>6. Taalgebruik</w:t>
      </w:r>
    </w:p>
    <w:p w14:paraId="6266CF84" w14:textId="77777777" w:rsidR="00E466F7" w:rsidRDefault="00E466F7" w:rsidP="00E466F7">
      <w:r>
        <w:t xml:space="preserve">Let op het taalgebruik in de WhatsApp groep. </w:t>
      </w:r>
      <w:r w:rsidR="00306C1A">
        <w:t xml:space="preserve">Grof of ongenuanceerd taalgebruik is niet toegestaan. </w:t>
      </w:r>
      <w:r>
        <w:t>Niet vloeken, schelden, discrimineren en dergelijke.</w:t>
      </w:r>
      <w:r w:rsidR="007D72D0">
        <w:t xml:space="preserve"> Bij het constateren ervan zal het betrokken telefoonnummer verwijderd worden door de beheerders uit  de groep</w:t>
      </w:r>
    </w:p>
    <w:p w14:paraId="1D33E1AF" w14:textId="77777777" w:rsidR="00E466F7" w:rsidRPr="00E466F7" w:rsidRDefault="00E466F7" w:rsidP="00E466F7">
      <w:pPr>
        <w:rPr>
          <w:b/>
        </w:rPr>
      </w:pPr>
      <w:r w:rsidRPr="00E466F7">
        <w:rPr>
          <w:b/>
        </w:rPr>
        <w:t>7. Wetten en regels</w:t>
      </w:r>
    </w:p>
    <w:p w14:paraId="6A65AB2C" w14:textId="77777777" w:rsidR="00E466F7" w:rsidRDefault="00E466F7" w:rsidP="00E466F7">
      <w:r>
        <w:t xml:space="preserve">Speel geen eigen rechter en overtreedt geen regels/wetten. Respecteer elkaars privacy. </w:t>
      </w:r>
    </w:p>
    <w:p w14:paraId="5964A474" w14:textId="77777777" w:rsidR="00E466F7" w:rsidRPr="00E466F7" w:rsidRDefault="00E466F7" w:rsidP="00E466F7">
      <w:pPr>
        <w:rPr>
          <w:b/>
        </w:rPr>
      </w:pPr>
      <w:r w:rsidRPr="00E466F7">
        <w:rPr>
          <w:b/>
        </w:rPr>
        <w:t xml:space="preserve">8. Delen van foto’s </w:t>
      </w:r>
    </w:p>
    <w:p w14:paraId="0505DE72" w14:textId="77777777" w:rsidR="00E466F7" w:rsidRDefault="00E466F7" w:rsidP="00E466F7">
      <w:r>
        <w:t>Het versturen van foto’s van een verdachte t.b.v. het verstrekken van een signalement</w:t>
      </w:r>
      <w:r w:rsidR="00306C1A">
        <w:t xml:space="preserve"> is alleen toegestaan</w:t>
      </w:r>
      <w:r>
        <w:t xml:space="preserve"> wanneer dit voor de melding noodzakelijk</w:t>
      </w:r>
      <w:r w:rsidR="00306C1A">
        <w:t xml:space="preserve"> of </w:t>
      </w:r>
      <w:r>
        <w:t>van meerwaarde is. Daderkenmerken zoals geslacht, huidskleur, lengte en gezicht kunnen ook goed beschreven worden. Wees terughoudend met het delen van foto’s van personen. Het is niet de bedoeling een verdacht persoon aan de schandpaal te nagelen. In veel gevallen voldoet een signalement ook.</w:t>
      </w:r>
    </w:p>
    <w:p w14:paraId="4D3368E5" w14:textId="77777777" w:rsidR="00E466F7" w:rsidRDefault="00E466F7" w:rsidP="00E466F7">
      <w:r>
        <w:t>Denk bij voertuigen aan de kleur, het merk, het type</w:t>
      </w:r>
      <w:r w:rsidR="00306C1A">
        <w:t xml:space="preserve">, </w:t>
      </w:r>
      <w:r>
        <w:t>het kenteken</w:t>
      </w:r>
      <w:r w:rsidR="00306C1A">
        <w:t xml:space="preserve"> en bijzondere kenmerken</w:t>
      </w:r>
      <w:r>
        <w:t>.</w:t>
      </w:r>
    </w:p>
    <w:p w14:paraId="484BFCD9" w14:textId="77777777" w:rsidR="008F1468" w:rsidRPr="00B807DB" w:rsidRDefault="00B807DB" w:rsidP="00E466F7">
      <w:pPr>
        <w:rPr>
          <w:b/>
        </w:rPr>
      </w:pPr>
      <w:r>
        <w:rPr>
          <w:b/>
        </w:rPr>
        <w:lastRenderedPageBreak/>
        <w:t xml:space="preserve">9. </w:t>
      </w:r>
      <w:r w:rsidRPr="00B807DB">
        <w:rPr>
          <w:b/>
        </w:rPr>
        <w:t>Toezicht</w:t>
      </w:r>
    </w:p>
    <w:p w14:paraId="262FDAA3" w14:textId="77777777" w:rsidR="007447ED" w:rsidRDefault="00B807DB" w:rsidP="00E466F7">
      <w:r>
        <w:t xml:space="preserve">Door de beheerders van de WhatsApp groep wordt toegezien op de naleving van de huisregels. Zo nodig worden de deelnemers in hun gedrag gecorrigeerd. </w:t>
      </w:r>
      <w:r w:rsidR="00E466F7">
        <w:t xml:space="preserve">Bij misbruik zullen deze beheerders </w:t>
      </w:r>
      <w:r w:rsidR="001E5F95">
        <w:t>je</w:t>
      </w:r>
      <w:r w:rsidR="007447ED">
        <w:t xml:space="preserve"> zo mogelijk</w:t>
      </w:r>
      <w:r w:rsidR="00E466F7">
        <w:t xml:space="preserve"> persoonlijk </w:t>
      </w:r>
      <w:r w:rsidR="00CC6740">
        <w:t xml:space="preserve">en </w:t>
      </w:r>
      <w:r w:rsidR="00E466F7">
        <w:t xml:space="preserve">buiten de groep om op </w:t>
      </w:r>
      <w:r w:rsidR="001E5F95">
        <w:t xml:space="preserve">het </w:t>
      </w:r>
      <w:r w:rsidR="00E466F7">
        <w:t>misbruik attenderen</w:t>
      </w:r>
      <w:r w:rsidR="001E5F95">
        <w:t xml:space="preserve">. </w:t>
      </w:r>
    </w:p>
    <w:p w14:paraId="14E375D6" w14:textId="57E0CF4C" w:rsidR="00E466F7" w:rsidRDefault="001E5F95" w:rsidP="00E466F7">
      <w:r>
        <w:t>I</w:t>
      </w:r>
      <w:r w:rsidR="00E466F7">
        <w:t xml:space="preserve">n </w:t>
      </w:r>
      <w:r>
        <w:t>het</w:t>
      </w:r>
      <w:r w:rsidR="00E466F7">
        <w:t xml:space="preserve"> uiterst</w:t>
      </w:r>
      <w:r>
        <w:t>e</w:t>
      </w:r>
      <w:r w:rsidR="00E466F7">
        <w:t xml:space="preserve"> geval k</w:t>
      </w:r>
      <w:r>
        <w:t>a</w:t>
      </w:r>
      <w:r w:rsidR="00E466F7">
        <w:t xml:space="preserve">n </w:t>
      </w:r>
      <w:r>
        <w:t>je</w:t>
      </w:r>
      <w:r w:rsidR="00E466F7">
        <w:t xml:space="preserve"> uit de groep </w:t>
      </w:r>
      <w:r w:rsidR="007D72D0">
        <w:t xml:space="preserve">na samenspraak tussen de beheerders verwijderd </w:t>
      </w:r>
      <w:r>
        <w:t>worden</w:t>
      </w:r>
      <w:r w:rsidR="00E466F7">
        <w:t>.</w:t>
      </w:r>
    </w:p>
    <w:p w14:paraId="752C4551" w14:textId="77777777" w:rsidR="00E466F7" w:rsidRPr="00CC6740" w:rsidRDefault="00CC6740" w:rsidP="00E466F7">
      <w:pPr>
        <w:rPr>
          <w:b/>
        </w:rPr>
      </w:pPr>
      <w:r w:rsidRPr="00CC6740">
        <w:rPr>
          <w:b/>
        </w:rPr>
        <w:t>10</w:t>
      </w:r>
      <w:r>
        <w:rPr>
          <w:b/>
        </w:rPr>
        <w:t>.</w:t>
      </w:r>
      <w:r w:rsidRPr="00CC6740">
        <w:rPr>
          <w:b/>
        </w:rPr>
        <w:t xml:space="preserve"> Onvoorziene zaken</w:t>
      </w:r>
    </w:p>
    <w:p w14:paraId="3E6C2591" w14:textId="77777777" w:rsidR="00CC6740" w:rsidRDefault="00CC6740" w:rsidP="00CC6740">
      <w:r>
        <w:t>In alle zaken waarin deze huisregels niet voorzien beslissen de beheerders van de groep</w:t>
      </w:r>
      <w:r w:rsidR="007447ED">
        <w:t xml:space="preserve">. </w:t>
      </w:r>
    </w:p>
    <w:p w14:paraId="55EA104E" w14:textId="77777777" w:rsidR="00306C1A" w:rsidRDefault="00306C1A" w:rsidP="00CC6740"/>
    <w:p w14:paraId="0F805801" w14:textId="77777777" w:rsidR="00E466F7" w:rsidRPr="00E466F7" w:rsidRDefault="00306C1A" w:rsidP="00AC7114">
      <w:pPr>
        <w:rPr>
          <w:b/>
        </w:rPr>
      </w:pPr>
      <w:r>
        <w:rPr>
          <w:b/>
        </w:rPr>
        <w:t xml:space="preserve">* Toelichting op de etherdiscipline. </w:t>
      </w:r>
      <w:r w:rsidR="00E466F7" w:rsidRPr="00E466F7">
        <w:rPr>
          <w:b/>
        </w:rPr>
        <w:t>Hoe gedraag je je in de WhatsApp Buurtpreventie groep?</w:t>
      </w:r>
    </w:p>
    <w:p w14:paraId="49BCE5C5" w14:textId="77777777" w:rsidR="00B246FA" w:rsidRDefault="005A33EC" w:rsidP="00B246FA">
      <w:pPr>
        <w:pStyle w:val="ListParagraph"/>
        <w:numPr>
          <w:ilvl w:val="0"/>
          <w:numId w:val="3"/>
        </w:numPr>
      </w:pPr>
      <w:r>
        <w:t xml:space="preserve">Alleen meldingen die direct betrekking hebben op veiligheid en verdachte situaties in de wijk horen in de WhatsApp groep thuis. Gebruik de groep dus niet voor het doorgeven van een deur aan deur collecte of losliggende stoeptegels. Bij ‘vervuiling’ van de </w:t>
      </w:r>
      <w:r w:rsidR="00AC7114">
        <w:t>A</w:t>
      </w:r>
      <w:r>
        <w:t xml:space="preserve">pp </w:t>
      </w:r>
      <w:r w:rsidR="00AC7114">
        <w:t xml:space="preserve">is de kans groot </w:t>
      </w:r>
      <w:r>
        <w:t xml:space="preserve">dat mensen de groep verlaten. </w:t>
      </w:r>
      <w:r w:rsidR="004D0D9D">
        <w:br/>
      </w:r>
      <w:r>
        <w:t>Algemene meldingen vanuit de politie en meldingen over eerdere misdrijven horen eveneens niet in de WhatsApp</w:t>
      </w:r>
      <w:r w:rsidR="00AC7114">
        <w:t xml:space="preserve"> </w:t>
      </w:r>
      <w:r>
        <w:t xml:space="preserve">groep thuis. Dit kan namelijk het veiligheidsgevoel verkleinen, omdat het gevoel kan ontstaan dat het onveilig is in een wijk terwijl dit objectief gezien meevalt. Uiteindelijk wordt hiermee het tegenovergestelde bereikt van waar de WhatsApp voor in het leven is geroepen. </w:t>
      </w:r>
    </w:p>
    <w:p w14:paraId="6EC79460" w14:textId="77777777" w:rsidR="00B246FA" w:rsidRDefault="00B246FA" w:rsidP="00B246FA">
      <w:pPr>
        <w:pStyle w:val="ListParagraph"/>
        <w:numPr>
          <w:ilvl w:val="0"/>
          <w:numId w:val="3"/>
        </w:numPr>
      </w:pPr>
      <w:r>
        <w:t xml:space="preserve">Houd je aan het onderwerp van de groep. Het onderwerp van de WhatsApp Buurtpreventie groep is de veiligheid in de buurt. Een dankjewel aan je buurvrouw, omdat ze je heeft toegevoegd, is aardig maar niet relevant. </w:t>
      </w:r>
      <w:r w:rsidR="00306C1A">
        <w:t>Niet alle buurtbewoners zitten te wachten op een overvloed aan berichten. Door gezellige en grappige berichten te plaatsen kunnen berichten die er écht toe doen over het hoofd worden gezien of niet worden opgemerkt.</w:t>
      </w:r>
    </w:p>
    <w:p w14:paraId="79941098" w14:textId="77777777" w:rsidR="005A33EC" w:rsidRDefault="005A33EC" w:rsidP="00E466F7">
      <w:pPr>
        <w:pStyle w:val="ListParagraph"/>
        <w:numPr>
          <w:ilvl w:val="0"/>
          <w:numId w:val="3"/>
        </w:numPr>
      </w:pPr>
      <w:r>
        <w:t>Houd persoonlijke dingen voor jezelf. Andere mensen hebben geen boodschap aan privé</w:t>
      </w:r>
      <w:r w:rsidR="00E466F7">
        <w:t xml:space="preserve"> </w:t>
      </w:r>
      <w:r>
        <w:t>zaken</w:t>
      </w:r>
      <w:r w:rsidR="00E466F7">
        <w:t xml:space="preserve"> of overbodig commentaar</w:t>
      </w:r>
      <w:r>
        <w:t xml:space="preserve">: "Goed dat men uitkijkt naar een </w:t>
      </w:r>
      <w:r w:rsidR="00E466F7">
        <w:t>fietsendief</w:t>
      </w:r>
      <w:r>
        <w:t xml:space="preserve">, maar dan melden dat je ook je fiets maar op slot gaat zetten, </w:t>
      </w:r>
      <w:r w:rsidR="00E466F7">
        <w:t xml:space="preserve">is </w:t>
      </w:r>
      <w:r>
        <w:t>niet relevant."</w:t>
      </w:r>
    </w:p>
    <w:p w14:paraId="404DA2CF" w14:textId="77777777" w:rsidR="005A33EC" w:rsidRDefault="005A33EC" w:rsidP="00E466F7">
      <w:pPr>
        <w:pStyle w:val="ListParagraph"/>
        <w:numPr>
          <w:ilvl w:val="0"/>
          <w:numId w:val="3"/>
        </w:numPr>
      </w:pPr>
      <w:r>
        <w:t>Houd het zakelijk</w:t>
      </w:r>
      <w:r w:rsidR="00E466F7">
        <w:t xml:space="preserve">. </w:t>
      </w:r>
      <w:r>
        <w:t xml:space="preserve">Socioloog Peter Achterberg van de Universiteit van Tilburg zegt hierover: "In WhatsApp-groepen gaan mensen zich al snel anders gedragen dan in het normale sociale leven. De moraal is losser. Aan de andere kant kunnen grapjes snel verkeerd opgevat worden. Het is dus oppassen </w:t>
      </w:r>
      <w:r w:rsidR="00B246FA">
        <w:t>met</w:t>
      </w:r>
      <w:r>
        <w:t xml:space="preserve"> wat je zegt, anders zou je er in het echte leven nog wel eens mee geconfronteerd kunnen worden"</w:t>
      </w:r>
      <w:r w:rsidR="00B246FA">
        <w:t>.</w:t>
      </w:r>
      <w:r>
        <w:t xml:space="preserve"> </w:t>
      </w:r>
    </w:p>
    <w:p w14:paraId="7D6BC852" w14:textId="77777777" w:rsidR="005A33EC" w:rsidRDefault="005A33EC" w:rsidP="005A33EC">
      <w:pPr>
        <w:pStyle w:val="ListParagraph"/>
        <w:numPr>
          <w:ilvl w:val="0"/>
          <w:numId w:val="3"/>
        </w:numPr>
      </w:pPr>
      <w:r>
        <w:t xml:space="preserve"> Stop met smilies sturen</w:t>
      </w:r>
      <w:r w:rsidR="00E466F7">
        <w:t xml:space="preserve">. </w:t>
      </w:r>
      <w:r>
        <w:t>Smilies zijn soms handig om emoties uit te drukken en gewoon leuk voor de lol. Een buurtpreventie</w:t>
      </w:r>
      <w:r w:rsidR="00B246FA">
        <w:t xml:space="preserve"> </w:t>
      </w:r>
      <w:r>
        <w:t xml:space="preserve">groep is hier niet de juiste plek voor. Als je het alleen kan zeggen met </w:t>
      </w:r>
      <w:r w:rsidR="004D0D9D">
        <w:t>smilies</w:t>
      </w:r>
      <w:r>
        <w:t>, zeg het dan niet.</w:t>
      </w:r>
    </w:p>
    <w:p w14:paraId="2AF0EBEC" w14:textId="77777777" w:rsidR="005A33EC" w:rsidRDefault="005A33EC" w:rsidP="005A33EC">
      <w:pPr>
        <w:pStyle w:val="ListParagraph"/>
        <w:numPr>
          <w:ilvl w:val="0"/>
          <w:numId w:val="3"/>
        </w:numPr>
      </w:pPr>
      <w:r>
        <w:t>Druk niet te snel op enter</w:t>
      </w:r>
      <w:r w:rsidR="00E466F7">
        <w:t xml:space="preserve">. </w:t>
      </w:r>
      <w:r>
        <w:t>Verhalen die in delen doorkomen zijn niet fijn om te lezen. Ook is de kans groter om spelfouten te maken als je te snel op enter drukt. Fouten moeten weer verbeterd worden, wat meer overbodige berichten betekent.</w:t>
      </w:r>
    </w:p>
    <w:p w14:paraId="77979991" w14:textId="77777777" w:rsidR="00AC7DB6" w:rsidRDefault="00AC7DB6" w:rsidP="005A33EC"/>
    <w:p w14:paraId="0DEB51E8" w14:textId="77777777" w:rsidR="00AC7DB6" w:rsidRDefault="00AC7DB6" w:rsidP="00AC7DB6">
      <w:pPr>
        <w:pageBreakBefore/>
      </w:pPr>
    </w:p>
    <w:p w14:paraId="17B1D912" w14:textId="77777777" w:rsidR="005A33EC" w:rsidRDefault="005A33EC" w:rsidP="005A33EC">
      <w:r>
        <w:t>------------------</w:t>
      </w:r>
    </w:p>
    <w:p w14:paraId="1CE14C53" w14:textId="77777777" w:rsidR="00CC7DB4" w:rsidRDefault="00CC7DB4" w:rsidP="005A33EC">
      <w:pPr>
        <w:rPr>
          <w:b/>
        </w:rPr>
      </w:pPr>
      <w:r>
        <w:rPr>
          <w:b/>
        </w:rPr>
        <w:t>Bijlage</w:t>
      </w:r>
      <w:r w:rsidR="00AD2DFA">
        <w:rPr>
          <w:b/>
        </w:rPr>
        <w:t xml:space="preserve"> 2</w:t>
      </w:r>
      <w:r>
        <w:rPr>
          <w:b/>
        </w:rPr>
        <w:t>: Aanmeldformulier</w:t>
      </w:r>
      <w:r w:rsidR="00C91A44">
        <w:rPr>
          <w:b/>
        </w:rPr>
        <w:t xml:space="preserve"> (op website)</w:t>
      </w:r>
    </w:p>
    <w:p w14:paraId="0A39DC41" w14:textId="77777777" w:rsidR="005A33EC" w:rsidRPr="00AD2DFA" w:rsidRDefault="00AD2DFA" w:rsidP="005A33EC">
      <w:r w:rsidRPr="00AD2DFA">
        <w:t>Aanmeldformulier WhatsApp Buurtpreventie groep</w:t>
      </w:r>
      <w:r>
        <w:t xml:space="preserve"> </w:t>
      </w:r>
      <w:r w:rsidR="00A76158">
        <w:t>Nienoordsrand</w:t>
      </w:r>
    </w:p>
    <w:p w14:paraId="68C363C1" w14:textId="77777777" w:rsidR="001E5F95" w:rsidRDefault="001E5F95" w:rsidP="001E5F95">
      <w:r>
        <w:t xml:space="preserve">Om deel te nemen vul je onderstaand formulier volledig in. Alleen correct ingevulde aanmeldingen worden verwerkt en in behandeling genomen. Je krijgt </w:t>
      </w:r>
      <w:r w:rsidR="00AD2DFA">
        <w:t xml:space="preserve">een bevestiging </w:t>
      </w:r>
      <w:r>
        <w:t xml:space="preserve">als </w:t>
      </w:r>
      <w:r w:rsidR="00AD2DFA">
        <w:t>j</w:t>
      </w:r>
      <w:r>
        <w:t>e aanvraag is verwerkt.</w:t>
      </w:r>
    </w:p>
    <w:p w14:paraId="2AD6E185" w14:textId="77777777" w:rsidR="005A33EC" w:rsidRDefault="005A33EC" w:rsidP="005A33EC">
      <w:r>
        <w:t>Naam &amp; Achternaam (verplicht)</w:t>
      </w:r>
    </w:p>
    <w:p w14:paraId="10966F34" w14:textId="77777777" w:rsidR="00AC7DB6" w:rsidRDefault="00AC7DB6" w:rsidP="005A33EC"/>
    <w:p w14:paraId="7634E718" w14:textId="77777777" w:rsidR="005A33EC" w:rsidRDefault="005A33EC" w:rsidP="005A33EC">
      <w:r>
        <w:t>Straat &amp; Huisnummer (verplicht)</w:t>
      </w:r>
    </w:p>
    <w:p w14:paraId="66926F50" w14:textId="77777777" w:rsidR="00AC7DB6" w:rsidRDefault="00AC7DB6" w:rsidP="005A33EC"/>
    <w:p w14:paraId="1AC549F9" w14:textId="77777777" w:rsidR="005A33EC" w:rsidRDefault="005A33EC" w:rsidP="005A33EC">
      <w:r>
        <w:t>E</w:t>
      </w:r>
      <w:r w:rsidR="001E5F95">
        <w:t>-</w:t>
      </w:r>
      <w:r>
        <w:t>mail (verplicht)</w:t>
      </w:r>
    </w:p>
    <w:p w14:paraId="1DB39D3E" w14:textId="77777777" w:rsidR="00AC7DB6" w:rsidRDefault="00AC7DB6" w:rsidP="005A33EC"/>
    <w:p w14:paraId="0EA40774" w14:textId="77777777" w:rsidR="005A33EC" w:rsidRDefault="005A33EC" w:rsidP="005A33EC">
      <w:r>
        <w:t>06-Nummer (verplicht)</w:t>
      </w:r>
    </w:p>
    <w:p w14:paraId="45BE9BE5" w14:textId="77777777" w:rsidR="00AC7DB6" w:rsidRDefault="00AC7DB6" w:rsidP="005A33EC"/>
    <w:p w14:paraId="3C6F8738" w14:textId="77777777" w:rsidR="005A33EC" w:rsidRDefault="005A33EC" w:rsidP="005A33EC">
      <w:r>
        <w:t>Eventuele Opmerkingen</w:t>
      </w:r>
    </w:p>
    <w:p w14:paraId="1DA33FD2" w14:textId="77777777" w:rsidR="00AC7DB6" w:rsidRDefault="00AC7DB6" w:rsidP="005A33EC"/>
    <w:p w14:paraId="1AD411EA" w14:textId="77777777" w:rsidR="005A33EC" w:rsidRDefault="005A33EC" w:rsidP="005A33EC">
      <w:r>
        <w:t xml:space="preserve">Ik ga akkoord met de </w:t>
      </w:r>
      <w:r w:rsidR="001E5F95">
        <w:t>huis</w:t>
      </w:r>
      <w:r>
        <w:t>regels (verplicht)</w:t>
      </w:r>
    </w:p>
    <w:p w14:paraId="54C00171" w14:textId="77777777" w:rsidR="00AC7DB6" w:rsidRDefault="00AC7DB6" w:rsidP="005A33EC"/>
    <w:p w14:paraId="6504382C" w14:textId="77777777" w:rsidR="00AC7DB6" w:rsidRDefault="00AC7DB6" w:rsidP="005A33EC"/>
    <w:p w14:paraId="6DEBCDF1" w14:textId="77777777" w:rsidR="00E5379A" w:rsidRDefault="00E5379A" w:rsidP="00E5379A">
      <w:r>
        <w:t>------------------</w:t>
      </w:r>
    </w:p>
    <w:p w14:paraId="0A488E37" w14:textId="77777777" w:rsidR="00306C1A" w:rsidRPr="00A76158" w:rsidRDefault="00306C1A" w:rsidP="005A33EC">
      <w:pPr>
        <w:rPr>
          <w:b/>
        </w:rPr>
      </w:pPr>
    </w:p>
    <w:sectPr w:rsidR="00306C1A" w:rsidRPr="00A76158" w:rsidSect="004F3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F3D"/>
    <w:multiLevelType w:val="hybridMultilevel"/>
    <w:tmpl w:val="8A6A9E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337AD"/>
    <w:multiLevelType w:val="hybridMultilevel"/>
    <w:tmpl w:val="5C92A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2073EF"/>
    <w:multiLevelType w:val="hybridMultilevel"/>
    <w:tmpl w:val="BDA4C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4827B0"/>
    <w:multiLevelType w:val="hybridMultilevel"/>
    <w:tmpl w:val="814A5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CD1368"/>
    <w:multiLevelType w:val="hybridMultilevel"/>
    <w:tmpl w:val="55120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607C65"/>
    <w:multiLevelType w:val="hybridMultilevel"/>
    <w:tmpl w:val="D116D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3A4666"/>
    <w:multiLevelType w:val="hybridMultilevel"/>
    <w:tmpl w:val="05BA2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D65CC0"/>
    <w:multiLevelType w:val="hybridMultilevel"/>
    <w:tmpl w:val="D4AA3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6113975">
    <w:abstractNumId w:val="1"/>
  </w:num>
  <w:num w:numId="2" w16cid:durableId="1088774773">
    <w:abstractNumId w:val="6"/>
  </w:num>
  <w:num w:numId="3" w16cid:durableId="313604887">
    <w:abstractNumId w:val="5"/>
  </w:num>
  <w:num w:numId="4" w16cid:durableId="786973915">
    <w:abstractNumId w:val="4"/>
  </w:num>
  <w:num w:numId="5" w16cid:durableId="725110032">
    <w:abstractNumId w:val="2"/>
  </w:num>
  <w:num w:numId="6" w16cid:durableId="969936758">
    <w:abstractNumId w:val="7"/>
  </w:num>
  <w:num w:numId="7" w16cid:durableId="341669432">
    <w:abstractNumId w:val="3"/>
  </w:num>
  <w:num w:numId="8" w16cid:durableId="129895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EC"/>
    <w:rsid w:val="00001C53"/>
    <w:rsid w:val="00092293"/>
    <w:rsid w:val="001147C1"/>
    <w:rsid w:val="00197174"/>
    <w:rsid w:val="001E5F95"/>
    <w:rsid w:val="00263C0F"/>
    <w:rsid w:val="00296308"/>
    <w:rsid w:val="002E0823"/>
    <w:rsid w:val="00306C1A"/>
    <w:rsid w:val="003532E3"/>
    <w:rsid w:val="003E4E47"/>
    <w:rsid w:val="003E7E98"/>
    <w:rsid w:val="003F00EA"/>
    <w:rsid w:val="00414391"/>
    <w:rsid w:val="004434E4"/>
    <w:rsid w:val="00473056"/>
    <w:rsid w:val="0048437E"/>
    <w:rsid w:val="004D0D9D"/>
    <w:rsid w:val="004F3353"/>
    <w:rsid w:val="005A33EC"/>
    <w:rsid w:val="005D7661"/>
    <w:rsid w:val="006346E1"/>
    <w:rsid w:val="00657909"/>
    <w:rsid w:val="006A5BF4"/>
    <w:rsid w:val="007019B5"/>
    <w:rsid w:val="00714580"/>
    <w:rsid w:val="007400E0"/>
    <w:rsid w:val="007447ED"/>
    <w:rsid w:val="00752065"/>
    <w:rsid w:val="007D72D0"/>
    <w:rsid w:val="00887299"/>
    <w:rsid w:val="008F1468"/>
    <w:rsid w:val="00917EC3"/>
    <w:rsid w:val="009E7866"/>
    <w:rsid w:val="00A15478"/>
    <w:rsid w:val="00A5238F"/>
    <w:rsid w:val="00A71E31"/>
    <w:rsid w:val="00A76158"/>
    <w:rsid w:val="00AC7114"/>
    <w:rsid w:val="00AC7DB6"/>
    <w:rsid w:val="00AD2DFA"/>
    <w:rsid w:val="00B01F21"/>
    <w:rsid w:val="00B20392"/>
    <w:rsid w:val="00B246FA"/>
    <w:rsid w:val="00B62418"/>
    <w:rsid w:val="00B807DB"/>
    <w:rsid w:val="00BC181F"/>
    <w:rsid w:val="00BF0499"/>
    <w:rsid w:val="00C91A44"/>
    <w:rsid w:val="00CA60D2"/>
    <w:rsid w:val="00CC6740"/>
    <w:rsid w:val="00CC7DB4"/>
    <w:rsid w:val="00CD0BFA"/>
    <w:rsid w:val="00CE164C"/>
    <w:rsid w:val="00D83114"/>
    <w:rsid w:val="00E00D28"/>
    <w:rsid w:val="00E12036"/>
    <w:rsid w:val="00E307DB"/>
    <w:rsid w:val="00E43A25"/>
    <w:rsid w:val="00E466F7"/>
    <w:rsid w:val="00E5379A"/>
    <w:rsid w:val="00F138EE"/>
    <w:rsid w:val="00F4659A"/>
    <w:rsid w:val="00F5414C"/>
    <w:rsid w:val="00FB7E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CD300"/>
  <w15:docId w15:val="{D242B135-1630-4536-A132-267D324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53"/>
  </w:style>
  <w:style w:type="paragraph" w:styleId="Heading1">
    <w:name w:val="heading 1"/>
    <w:basedOn w:val="Normal"/>
    <w:next w:val="Normal"/>
    <w:link w:val="Heading1Char"/>
    <w:uiPriority w:val="9"/>
    <w:qFormat/>
    <w:rsid w:val="005A3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5238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3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33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3A25"/>
    <w:rPr>
      <w:color w:val="0000FF"/>
      <w:u w:val="single"/>
    </w:rPr>
  </w:style>
  <w:style w:type="character" w:customStyle="1" w:styleId="apple-converted-space">
    <w:name w:val="apple-converted-space"/>
    <w:basedOn w:val="DefaultParagraphFont"/>
    <w:rsid w:val="00E43A25"/>
  </w:style>
  <w:style w:type="paragraph" w:styleId="ListParagraph">
    <w:name w:val="List Paragraph"/>
    <w:basedOn w:val="Normal"/>
    <w:uiPriority w:val="34"/>
    <w:qFormat/>
    <w:rsid w:val="00A5238F"/>
    <w:pPr>
      <w:ind w:left="720"/>
      <w:contextualSpacing/>
    </w:pPr>
  </w:style>
  <w:style w:type="character" w:customStyle="1" w:styleId="Heading3Char">
    <w:name w:val="Heading 3 Char"/>
    <w:basedOn w:val="DefaultParagraphFont"/>
    <w:link w:val="Heading3"/>
    <w:uiPriority w:val="9"/>
    <w:rsid w:val="00A5238F"/>
    <w:rPr>
      <w:rFonts w:ascii="Times New Roman" w:eastAsia="Times New Roman" w:hAnsi="Times New Roman" w:cs="Times New Roman"/>
      <w:b/>
      <w:bCs/>
      <w:sz w:val="27"/>
      <w:szCs w:val="27"/>
      <w:lang w:eastAsia="nl-NL"/>
    </w:rPr>
  </w:style>
  <w:style w:type="paragraph" w:styleId="BalloonText">
    <w:name w:val="Balloon Text"/>
    <w:basedOn w:val="Normal"/>
    <w:link w:val="BalloonTextChar"/>
    <w:uiPriority w:val="99"/>
    <w:semiHidden/>
    <w:unhideWhenUsed/>
    <w:rsid w:val="009E7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66"/>
    <w:rPr>
      <w:rFonts w:ascii="Tahoma" w:hAnsi="Tahoma" w:cs="Tahoma"/>
      <w:sz w:val="16"/>
      <w:szCs w:val="16"/>
    </w:rPr>
  </w:style>
  <w:style w:type="character" w:styleId="FollowedHyperlink">
    <w:name w:val="FollowedHyperlink"/>
    <w:basedOn w:val="DefaultParagraphFont"/>
    <w:uiPriority w:val="99"/>
    <w:semiHidden/>
    <w:unhideWhenUsed/>
    <w:rsid w:val="00CD0BFA"/>
    <w:rPr>
      <w:color w:val="800080" w:themeColor="followedHyperlink"/>
      <w:u w:val="single"/>
    </w:rPr>
  </w:style>
  <w:style w:type="character" w:styleId="CommentReference">
    <w:name w:val="annotation reference"/>
    <w:basedOn w:val="DefaultParagraphFont"/>
    <w:uiPriority w:val="99"/>
    <w:semiHidden/>
    <w:unhideWhenUsed/>
    <w:rsid w:val="007D72D0"/>
    <w:rPr>
      <w:sz w:val="16"/>
      <w:szCs w:val="16"/>
    </w:rPr>
  </w:style>
  <w:style w:type="paragraph" w:styleId="CommentText">
    <w:name w:val="annotation text"/>
    <w:basedOn w:val="Normal"/>
    <w:link w:val="CommentTextChar"/>
    <w:uiPriority w:val="99"/>
    <w:semiHidden/>
    <w:unhideWhenUsed/>
    <w:rsid w:val="007D72D0"/>
    <w:pPr>
      <w:spacing w:line="240" w:lineRule="auto"/>
    </w:pPr>
    <w:rPr>
      <w:sz w:val="20"/>
      <w:szCs w:val="20"/>
    </w:rPr>
  </w:style>
  <w:style w:type="character" w:customStyle="1" w:styleId="CommentTextChar">
    <w:name w:val="Comment Text Char"/>
    <w:basedOn w:val="DefaultParagraphFont"/>
    <w:link w:val="CommentText"/>
    <w:uiPriority w:val="99"/>
    <w:semiHidden/>
    <w:rsid w:val="007D72D0"/>
    <w:rPr>
      <w:sz w:val="20"/>
      <w:szCs w:val="20"/>
    </w:rPr>
  </w:style>
  <w:style w:type="paragraph" w:styleId="CommentSubject">
    <w:name w:val="annotation subject"/>
    <w:basedOn w:val="CommentText"/>
    <w:next w:val="CommentText"/>
    <w:link w:val="CommentSubjectChar"/>
    <w:uiPriority w:val="99"/>
    <w:semiHidden/>
    <w:unhideWhenUsed/>
    <w:rsid w:val="007D72D0"/>
    <w:rPr>
      <w:b/>
      <w:bCs/>
    </w:rPr>
  </w:style>
  <w:style w:type="character" w:customStyle="1" w:styleId="CommentSubjectChar">
    <w:name w:val="Comment Subject Char"/>
    <w:basedOn w:val="CommentTextChar"/>
    <w:link w:val="CommentSubject"/>
    <w:uiPriority w:val="99"/>
    <w:semiHidden/>
    <w:rsid w:val="007D72D0"/>
    <w:rPr>
      <w:b/>
      <w:bCs/>
      <w:sz w:val="20"/>
      <w:szCs w:val="20"/>
    </w:rPr>
  </w:style>
  <w:style w:type="paragraph" w:styleId="Revision">
    <w:name w:val="Revision"/>
    <w:hidden/>
    <w:uiPriority w:val="99"/>
    <w:semiHidden/>
    <w:rsid w:val="00701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b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471A6-47D2-D441-8B8B-E31536A6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0</Words>
  <Characters>1123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erk Vonck</dc:creator>
  <cp:lastModifiedBy>Arjen de Boer</cp:lastModifiedBy>
  <cp:revision>4</cp:revision>
  <cp:lastPrinted>2017-04-19T18:07:00Z</cp:lastPrinted>
  <dcterms:created xsi:type="dcterms:W3CDTF">2025-03-18T20:38:00Z</dcterms:created>
  <dcterms:modified xsi:type="dcterms:W3CDTF">2025-03-18T20:41:00Z</dcterms:modified>
</cp:coreProperties>
</file>